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пн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»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                                                                                               «Утверждаю»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седании                                                                                         Директор МБ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пня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ого совета школы                                                            средняя общеобразовательная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                                                                                       школа №2»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30» августа 2018 г.                                                                         ………………./Авилова М.В./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Приказ №84/3 от «3» сентября 2018 г.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по учебному предмету</w:t>
      </w: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Немецкий язык»</w:t>
      </w: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2 – 4 классов</w:t>
      </w: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начального общего образования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, учебный год: 2018 – 2019 гг.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учебному плану: 2 – 4 классы – 2 часа в неделю,</w:t>
      </w:r>
    </w:p>
    <w:p w:rsidR="00067A47" w:rsidRPr="00067A47" w:rsidRDefault="00067A47" w:rsidP="00067A47">
      <w:pPr>
        <w:spacing w:after="0"/>
        <w:rPr>
          <w:rFonts w:ascii="Times New Roman" w:hAnsi="Times New Roman" w:cs="Times New Roman"/>
          <w:shadow/>
          <w:sz w:val="24"/>
          <w:szCs w:val="24"/>
        </w:rPr>
      </w:pPr>
      <w:r w:rsidRPr="00067A47">
        <w:rPr>
          <w:rFonts w:ascii="Times New Roman" w:hAnsi="Times New Roman" w:cs="Times New Roman"/>
          <w:shadow/>
          <w:sz w:val="24"/>
          <w:szCs w:val="24"/>
        </w:rPr>
        <w:t>2 класс - 68 часов, 3класс - 68 часов, 4 класс - 68 часов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программу составили учителя: Карлова Любовь Михайловна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оловьёва Любовь Леонидовна</w:t>
      </w: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лпна</w:t>
      </w:r>
    </w:p>
    <w:p w:rsidR="00067A47" w:rsidRDefault="00067A47" w:rsidP="0006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6E7790" w:rsidRPr="005132E1" w:rsidRDefault="006E7790" w:rsidP="006E779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:rsidR="006E7790" w:rsidRPr="003C1F54" w:rsidRDefault="006E7790" w:rsidP="006E779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E7790" w:rsidRDefault="006E7790" w:rsidP="00067A47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6E7790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333255" w:rsidRPr="00B60B8C" w:rsidRDefault="00333255" w:rsidP="006E7790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Default="00333255" w:rsidP="00B60B8C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Название раздела                                                                 Страница</w:t>
      </w:r>
    </w:p>
    <w:p w:rsidR="00B60B8C" w:rsidRPr="00B60B8C" w:rsidRDefault="00B60B8C" w:rsidP="00B60B8C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3255" w:rsidRPr="00B60B8C" w:rsidRDefault="00333255" w:rsidP="00B60B8C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                        3</w:t>
      </w:r>
    </w:p>
    <w:p w:rsidR="00396AE9" w:rsidRPr="00B60B8C" w:rsidRDefault="00333255" w:rsidP="00B60B8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Содержание  учебного  предмета                                                </w:t>
      </w:r>
      <w:r w:rsidR="00B60B8C">
        <w:rPr>
          <w:rFonts w:ascii="Times New Roman" w:hAnsi="Times New Roman" w:cs="Times New Roman"/>
          <w:sz w:val="28"/>
          <w:szCs w:val="28"/>
        </w:rPr>
        <w:t xml:space="preserve">             15</w:t>
      </w:r>
    </w:p>
    <w:p w:rsidR="00333255" w:rsidRPr="00B60B8C" w:rsidRDefault="00333255" w:rsidP="00B60B8C">
      <w:pPr>
        <w:numPr>
          <w:ilvl w:val="0"/>
          <w:numId w:val="34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часов,        </w:t>
      </w:r>
      <w:r w:rsidR="00B60B8C">
        <w:rPr>
          <w:rFonts w:ascii="Times New Roman" w:hAnsi="Times New Roman" w:cs="Times New Roman"/>
          <w:sz w:val="28"/>
          <w:szCs w:val="28"/>
        </w:rPr>
        <w:t xml:space="preserve"> </w:t>
      </w:r>
      <w:r w:rsidRPr="00B60B8C">
        <w:rPr>
          <w:rFonts w:ascii="Times New Roman" w:hAnsi="Times New Roman" w:cs="Times New Roman"/>
          <w:sz w:val="28"/>
          <w:szCs w:val="28"/>
        </w:rPr>
        <w:t xml:space="preserve">       </w:t>
      </w:r>
      <w:r w:rsidR="00B60B8C">
        <w:rPr>
          <w:rFonts w:ascii="Times New Roman" w:hAnsi="Times New Roman" w:cs="Times New Roman"/>
          <w:sz w:val="28"/>
          <w:szCs w:val="28"/>
        </w:rPr>
        <w:t>19</w:t>
      </w:r>
      <w:r w:rsidRPr="00B60B8C">
        <w:rPr>
          <w:rFonts w:ascii="Times New Roman" w:hAnsi="Times New Roman" w:cs="Times New Roman"/>
          <w:sz w:val="28"/>
          <w:szCs w:val="28"/>
        </w:rPr>
        <w:t xml:space="preserve"> отводимых на освоение каждой темы</w:t>
      </w:r>
    </w:p>
    <w:p w:rsidR="00351757" w:rsidRPr="00B60B8C" w:rsidRDefault="00351757" w:rsidP="00B60B8C">
      <w:pPr>
        <w:numPr>
          <w:ilvl w:val="0"/>
          <w:numId w:val="34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</w:t>
      </w:r>
      <w:r w:rsidR="00B60B8C">
        <w:rPr>
          <w:rFonts w:ascii="Times New Roman" w:hAnsi="Times New Roman" w:cs="Times New Roman"/>
          <w:sz w:val="28"/>
          <w:szCs w:val="28"/>
        </w:rPr>
        <w:t xml:space="preserve">                      31</w:t>
      </w: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A47" w:rsidRDefault="00067A47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067A47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EA19E2" w:rsidRPr="00B60B8C" w:rsidRDefault="00EA19E2" w:rsidP="00B60B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Немецкий язык» для 2 – 4  классов разработана на основе </w:t>
      </w:r>
      <w:r w:rsidRPr="00B60B8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каза Федерального государственного образовательного стандарта начального общего образования, </w:t>
      </w:r>
      <w:r w:rsidRPr="00B60B8C">
        <w:rPr>
          <w:rFonts w:ascii="Times New Roman" w:hAnsi="Times New Roman" w:cs="Times New Roman"/>
          <w:sz w:val="28"/>
          <w:szCs w:val="28"/>
        </w:rPr>
        <w:t xml:space="preserve">примерной программы по иностранному языку  в рамках ФГОС, авторской программы   И.Л.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 «Немецкий язык»</w:t>
      </w:r>
      <w:r w:rsidRPr="00B60B8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.: «Просвещение», 2011 г.</w:t>
      </w:r>
      <w:r w:rsidRPr="00B60B8C">
        <w:rPr>
          <w:rFonts w:ascii="Times New Roman" w:hAnsi="Times New Roman" w:cs="Times New Roman"/>
          <w:sz w:val="28"/>
          <w:szCs w:val="28"/>
        </w:rPr>
        <w:t xml:space="preserve"> и положения о рабочей</w:t>
      </w:r>
      <w:r w:rsidRPr="00067A47">
        <w:rPr>
          <w:rFonts w:ascii="Times New Roman" w:hAnsi="Times New Roman" w:cs="Times New Roman"/>
          <w:sz w:val="28"/>
          <w:szCs w:val="28"/>
        </w:rPr>
        <w:t xml:space="preserve"> программе  </w:t>
      </w:r>
      <w:r w:rsidR="00067A47"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067A47"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>Колпнян</w:t>
      </w:r>
      <w:r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>ская</w:t>
      </w:r>
      <w:proofErr w:type="spellEnd"/>
      <w:r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</w:t>
      </w:r>
      <w:r w:rsidR="00067A47"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</w:t>
      </w:r>
      <w:r w:rsidRPr="00067A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67A47">
        <w:rPr>
          <w:rFonts w:ascii="Times New Roman" w:hAnsi="Times New Roman" w:cs="Times New Roman"/>
          <w:sz w:val="28"/>
          <w:szCs w:val="28"/>
        </w:rPr>
        <w:t xml:space="preserve">, </w:t>
      </w:r>
      <w:r w:rsidRPr="00B60B8C">
        <w:rPr>
          <w:rFonts w:ascii="Times New Roman" w:hAnsi="Times New Roman" w:cs="Times New Roman"/>
          <w:sz w:val="28"/>
          <w:szCs w:val="28"/>
        </w:rPr>
        <w:t>что  позволяет обеспечить требуемый уровень подготовки школьников, предусматриваемый федеральным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 государственным образовательным стандартом в области иностранного  языка. </w:t>
      </w:r>
    </w:p>
    <w:p w:rsidR="00396AE9" w:rsidRPr="00B60B8C" w:rsidRDefault="00396AE9" w:rsidP="00B60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E9" w:rsidRPr="00B60B8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proofErr w:type="gramStart"/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егося</w:t>
      </w:r>
      <w:proofErr w:type="gramEnd"/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будут сформированы: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sz w:val="28"/>
          <w:szCs w:val="28"/>
        </w:rPr>
        <w:t xml:space="preserve">широкая мотивационная основа учебной деятельности, включающая социальные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- познавательные и внешние мотивы;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- 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  <w:proofErr w:type="gramEnd"/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396AE9" w:rsidRPr="00B60B8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целостный, социально-ориентированный взгляд на мир в его органичном единстве и разнообразии природы, народов, культур и религий;</w:t>
      </w:r>
    </w:p>
    <w:p w:rsidR="00396AE9" w:rsidRPr="00B60B8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важительное отношение к иному мнению, истории и культуре других народов;</w:t>
      </w:r>
    </w:p>
    <w:p w:rsidR="00396AE9" w:rsidRPr="00B60B8C" w:rsidRDefault="00396AE9" w:rsidP="00B60B8C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начальные навыки адаптации в динамично изменяющемся и развивающемся мире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 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знание основных моральных норм и ориентация на их выполнение; 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развитие этических чувств - стыда, вины, совести как регуляторов морального поведения;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становка на здоровый образ жизни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lastRenderedPageBreak/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396AE9" w:rsidRPr="00B60B8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: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внутренней позиции на уровне положительного отношения к школе, понимания необходимости учения, выраженного в преобладании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- познавательных мотивов и предпочтении социального способа оценки знаний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выраженной устойчивой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- познавательной мотивации учения;  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адекватного понимания причин успешности/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учебной деятельности; 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396AE9" w:rsidRPr="00B60B8C" w:rsidRDefault="00396AE9" w:rsidP="00B60B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19 осознанных устойчивых эстетических предпочтений и ориентации на искусство как значимую сферу человеческой жизни.</w:t>
      </w:r>
    </w:p>
    <w:p w:rsidR="00396AE9" w:rsidRPr="00B60B8C" w:rsidRDefault="00396AE9" w:rsidP="00B60B8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0B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  результаты</w:t>
      </w:r>
    </w:p>
    <w:p w:rsidR="00396AE9" w:rsidRPr="00B60B8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E9" w:rsidRPr="00B60B8C" w:rsidRDefault="00396AE9" w:rsidP="00B60B8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396AE9" w:rsidRPr="00B60B8C" w:rsidRDefault="00396AE9" w:rsidP="00B60B8C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;</w:t>
      </w:r>
    </w:p>
    <w:p w:rsidR="00396AE9" w:rsidRPr="00B60B8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 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lastRenderedPageBreak/>
        <w:t>в сотрудничестве с учителем ставить новые учебные задачи;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уществлять констатирующий контроль по результату и по способу действия, актуальный контроль на уровне произвольного внимания;</w:t>
      </w:r>
    </w:p>
    <w:p w:rsidR="00396AE9" w:rsidRPr="00B60B8C" w:rsidRDefault="00396AE9" w:rsidP="00B60B8C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396AE9" w:rsidRPr="00B60B8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r w:rsidRPr="00B60B8C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E9" w:rsidRPr="00B60B8C" w:rsidRDefault="00396AE9" w:rsidP="00B60B8C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 выделять существенную информацию из сообщений разных видов (в первую очередь текстов)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анализ объектов с выделением существенных и несущественных признаков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осуществлять синтез как составление целого из частей; 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оводить сравнение и классификацию по заданным критериям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станавливать причинно- следственные связи в изучаемом круге явлений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строить рассуждения в форме связи простых суждений об объекте, его строении, свойствах и связях;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осуществлять подведение под понятие на основе распознавания объектов, выделения существенных признаков и их синтеза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станавливать аналогии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396AE9" w:rsidRPr="00B60B8C" w:rsidRDefault="00396AE9" w:rsidP="00B60B8C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 получит возможность научиться: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ть сравнение и классификацию, самостоятельно выбирая основания и критерии для указанных логических операций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следственных связей; 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оизвольно и осознанно владеть общими приёмами решения задач.</w:t>
      </w:r>
    </w:p>
    <w:p w:rsidR="00396AE9" w:rsidRPr="00B60B8C" w:rsidRDefault="00396AE9" w:rsidP="00B60B8C">
      <w:pPr>
        <w:pStyle w:val="a3"/>
        <w:spacing w:after="0"/>
        <w:ind w:left="2220" w:hanging="222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тивные универсальные учебные действия.</w:t>
      </w: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E9" w:rsidRPr="00B60B8C" w:rsidRDefault="00396AE9" w:rsidP="00B60B8C">
      <w:pPr>
        <w:pStyle w:val="a3"/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адекватно использовать коммуникативные, прежде всего,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  <w:proofErr w:type="gramEnd"/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читывать разные мнения и стремиться к координации различных позиций в сотрудничестве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строить понятные для партнёра высказывания, учитывающие, что партнёр знает и видит, а что нет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задавать вопросы; контролировать действия партнёра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использовать речь для регуляции своего действия; 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396AE9" w:rsidRPr="00B60B8C" w:rsidRDefault="00396AE9" w:rsidP="00B60B8C">
      <w:pPr>
        <w:pStyle w:val="a3"/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собственной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 и обосновывать собственную позицию; понимать относительность мнений и подходов к решению проблемы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заимный контроль и оказывать в сотрудничестве необходимую взаимопомощь; 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396AE9" w:rsidRPr="00B60B8C" w:rsidRDefault="00396AE9" w:rsidP="00B60B8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396AE9" w:rsidRPr="00B60B8C" w:rsidRDefault="00396AE9" w:rsidP="00B60B8C">
      <w:pPr>
        <w:pStyle w:val="31"/>
        <w:spacing w:before="0" w:after="0" w:line="240" w:lineRule="auto"/>
        <w:ind w:left="501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>Чтение. Работа с текстом</w:t>
      </w:r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spacing w:val="-3"/>
          <w:sz w:val="28"/>
          <w:szCs w:val="28"/>
        </w:rPr>
        <w:t>В результате изучения иностранного  языка</w:t>
      </w:r>
      <w:r w:rsidRPr="00B60B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0B8C">
        <w:rPr>
          <w:rFonts w:ascii="Times New Roman" w:hAnsi="Times New Roman"/>
          <w:sz w:val="28"/>
          <w:szCs w:val="28"/>
        </w:rPr>
        <w:t xml:space="preserve">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B60B8C">
        <w:rPr>
          <w:rFonts w:ascii="Times New Roman" w:hAnsi="Times New Roman"/>
          <w:sz w:val="28"/>
          <w:szCs w:val="28"/>
        </w:rPr>
        <w:t>научно­познавательных</w:t>
      </w:r>
      <w:proofErr w:type="spellEnd"/>
      <w:r w:rsidRPr="00B60B8C">
        <w:rPr>
          <w:rFonts w:ascii="Times New Roman" w:hAnsi="Times New Roman"/>
          <w:sz w:val="28"/>
          <w:szCs w:val="28"/>
        </w:rPr>
        <w:t xml:space="preserve"> текстов, инструкций. </w:t>
      </w:r>
    </w:p>
    <w:p w:rsidR="00396AE9" w:rsidRPr="00B60B8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очитанного</w:t>
      </w:r>
      <w:proofErr w:type="gramEnd"/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определять тему и главную мысль текста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4"/>
          <w:sz w:val="28"/>
          <w:szCs w:val="28"/>
        </w:rPr>
      </w:pPr>
      <w:r w:rsidRPr="00B60B8C">
        <w:rPr>
          <w:rFonts w:ascii="Times New Roman" w:hAnsi="Times New Roman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вычленять содержащиеся в тексте основные события и</w:t>
      </w:r>
      <w:r w:rsidRPr="00B60B8C">
        <w:rPr>
          <w:rFonts w:ascii="Times New Roman" w:hAnsi="Times New Roman"/>
          <w:spacing w:val="2"/>
          <w:sz w:val="28"/>
          <w:szCs w:val="28"/>
        </w:rPr>
        <w:br/>
      </w:r>
      <w:r w:rsidRPr="00B60B8C">
        <w:rPr>
          <w:rFonts w:ascii="Times New Roman" w:hAnsi="Times New Roman"/>
          <w:spacing w:val="-2"/>
          <w:sz w:val="28"/>
          <w:szCs w:val="28"/>
        </w:rPr>
        <w:t>ус</w:t>
      </w:r>
      <w:r w:rsidRPr="00B60B8C">
        <w:rPr>
          <w:rFonts w:ascii="Times New Roman" w:hAnsi="Times New Roman"/>
          <w:spacing w:val="2"/>
          <w:sz w:val="28"/>
          <w:szCs w:val="28"/>
        </w:rPr>
        <w:t>танавливать их последовательность; упорядочивать инфор</w:t>
      </w:r>
      <w:r w:rsidRPr="00B60B8C">
        <w:rPr>
          <w:rFonts w:ascii="Times New Roman" w:hAnsi="Times New Roman"/>
          <w:sz w:val="28"/>
          <w:szCs w:val="28"/>
        </w:rPr>
        <w:t>мацию по заданному основанию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B60B8C">
        <w:rPr>
          <w:rFonts w:ascii="Times New Roman" w:hAnsi="Times New Roman"/>
          <w:sz w:val="28"/>
          <w:szCs w:val="28"/>
        </w:rPr>
        <w:t>выделяя 2—3 </w:t>
      </w:r>
      <w:proofErr w:type="gramStart"/>
      <w:r w:rsidRPr="00B60B8C">
        <w:rPr>
          <w:rFonts w:ascii="Times New Roman" w:hAnsi="Times New Roman"/>
          <w:sz w:val="28"/>
          <w:szCs w:val="28"/>
        </w:rPr>
        <w:t>существенных</w:t>
      </w:r>
      <w:proofErr w:type="gramEnd"/>
      <w:r w:rsidRPr="00B60B8C">
        <w:rPr>
          <w:rFonts w:ascii="Times New Roman" w:hAnsi="Times New Roman"/>
          <w:sz w:val="28"/>
          <w:szCs w:val="28"/>
        </w:rPr>
        <w:t xml:space="preserve"> признака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2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8"/>
          <w:szCs w:val="28"/>
        </w:rPr>
      </w:pPr>
      <w:r w:rsidRPr="00B60B8C">
        <w:rPr>
          <w:rFonts w:ascii="Times New Roman" w:hAnsi="Times New Roman"/>
          <w:spacing w:val="-4"/>
          <w:sz w:val="28"/>
          <w:szCs w:val="28"/>
        </w:rPr>
        <w:t>использовать формальные элементы текста (например,</w:t>
      </w:r>
      <w:r w:rsidRPr="00B60B8C">
        <w:rPr>
          <w:rFonts w:ascii="Times New Roman" w:hAnsi="Times New Roman"/>
          <w:spacing w:val="-4"/>
          <w:sz w:val="28"/>
          <w:szCs w:val="28"/>
        </w:rPr>
        <w:br/>
      </w:r>
      <w:r w:rsidRPr="00B60B8C">
        <w:rPr>
          <w:rFonts w:ascii="Times New Roman" w:hAnsi="Times New Roman"/>
          <w:spacing w:val="-2"/>
          <w:sz w:val="28"/>
          <w:szCs w:val="28"/>
        </w:rPr>
        <w:t>подзаголовки, сноски) для поиска нужной информации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работать с несколькими источниками информации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поставлять информацию, полученную из нескольких источников.</w:t>
      </w:r>
    </w:p>
    <w:p w:rsidR="00396AE9" w:rsidRPr="00B60B8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абота с текстом: преобразование и интерпретация информации</w:t>
      </w:r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4"/>
          <w:sz w:val="28"/>
          <w:szCs w:val="28"/>
        </w:rPr>
      </w:pPr>
      <w:r w:rsidRPr="00B60B8C">
        <w:rPr>
          <w:rFonts w:ascii="Times New Roman" w:hAnsi="Times New Roman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 xml:space="preserve">делать выписки из прочитанных текстов с учётом </w:t>
      </w:r>
      <w:r w:rsidRPr="00B60B8C">
        <w:rPr>
          <w:rFonts w:ascii="Times New Roman" w:hAnsi="Times New Roman"/>
          <w:sz w:val="28"/>
          <w:szCs w:val="28"/>
        </w:rPr>
        <w:t>цели их дальнейшего использования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 xml:space="preserve">составлять небольшие письменные аннотации к тексту, отзывы о </w:t>
      </w:r>
      <w:proofErr w:type="gramStart"/>
      <w:r w:rsidRPr="00B60B8C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B60B8C">
        <w:rPr>
          <w:rFonts w:ascii="Times New Roman" w:hAnsi="Times New Roman"/>
          <w:sz w:val="28"/>
          <w:szCs w:val="28"/>
        </w:rPr>
        <w:t>.</w:t>
      </w:r>
    </w:p>
    <w:p w:rsidR="00396AE9" w:rsidRPr="00B60B8C" w:rsidRDefault="00396AE9" w:rsidP="00B60B8C">
      <w:pPr>
        <w:pStyle w:val="41"/>
        <w:spacing w:before="0" w:after="0" w:line="276" w:lineRule="auto"/>
        <w:ind w:left="50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абота с текстом: оценка информации</w:t>
      </w:r>
    </w:p>
    <w:p w:rsidR="00396AE9" w:rsidRPr="00B60B8C" w:rsidRDefault="00396AE9" w:rsidP="00B60B8C">
      <w:pPr>
        <w:pStyle w:val="a4"/>
        <w:spacing w:line="276" w:lineRule="auto"/>
        <w:ind w:left="501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</w:t>
      </w:r>
      <w:r w:rsidRPr="00B60B8C">
        <w:rPr>
          <w:rFonts w:ascii="Times New Roman" w:hAnsi="Times New Roman"/>
          <w:sz w:val="28"/>
          <w:szCs w:val="28"/>
        </w:rPr>
        <w:t>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оценивать содержание, языковые особенности и струк</w:t>
      </w:r>
      <w:r w:rsidRPr="00B60B8C">
        <w:rPr>
          <w:rFonts w:ascii="Times New Roman" w:hAnsi="Times New Roman"/>
          <w:sz w:val="28"/>
          <w:szCs w:val="28"/>
        </w:rPr>
        <w:t>туру текста; определять место и роль иллюстративного ряда в тексте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B60B8C">
        <w:rPr>
          <w:rFonts w:ascii="Times New Roman" w:hAnsi="Times New Roman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396AE9" w:rsidRPr="00B60B8C" w:rsidRDefault="00396AE9" w:rsidP="00B60B8C">
      <w:pPr>
        <w:pStyle w:val="a7"/>
        <w:spacing w:line="276" w:lineRule="auto"/>
        <w:ind w:left="501" w:firstLine="0"/>
        <w:rPr>
          <w:rFonts w:ascii="Times New Roman" w:hAnsi="Times New Roman"/>
          <w:sz w:val="28"/>
          <w:szCs w:val="28"/>
        </w:rPr>
      </w:pPr>
      <w:proofErr w:type="gramStart"/>
      <w:r w:rsidRPr="00B60B8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поставлять различные точки зрения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rPr>
          <w:rFonts w:ascii="Times New Roman" w:hAnsi="Times New Roman"/>
          <w:spacing w:val="-2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396AE9" w:rsidRPr="00B60B8C" w:rsidRDefault="00396AE9" w:rsidP="00B60B8C">
      <w:pPr>
        <w:pStyle w:val="31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6AE9" w:rsidRPr="00B60B8C" w:rsidRDefault="00396AE9" w:rsidP="00B60B8C">
      <w:pPr>
        <w:pStyle w:val="31"/>
        <w:spacing w:before="0" w:after="0" w:line="276" w:lineRule="auto"/>
        <w:ind w:left="2220" w:hanging="193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Формирование </w:t>
      </w:r>
      <w:proofErr w:type="spellStart"/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>ИКТ­компетентности</w:t>
      </w:r>
      <w:proofErr w:type="spellEnd"/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proofErr w:type="gramEnd"/>
      <w:r w:rsidRPr="00B60B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396AE9" w:rsidRPr="00B60B8C" w:rsidRDefault="00396AE9" w:rsidP="00B60B8C">
      <w:pPr>
        <w:pStyle w:val="a4"/>
        <w:spacing w:line="276" w:lineRule="auto"/>
        <w:ind w:left="284" w:firstLine="0"/>
        <w:rPr>
          <w:rFonts w:ascii="Times New Roman" w:hAnsi="Times New Roman"/>
          <w:spacing w:val="-2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 xml:space="preserve">В результате изучения иностранного  языка </w:t>
      </w:r>
      <w:r w:rsidRPr="00B60B8C">
        <w:rPr>
          <w:rFonts w:ascii="Times New Roman" w:hAnsi="Times New Roman"/>
          <w:spacing w:val="-4"/>
          <w:sz w:val="28"/>
          <w:szCs w:val="28"/>
        </w:rPr>
        <w:t>при получении начального общего образования начинается форми</w:t>
      </w:r>
      <w:r w:rsidRPr="00B60B8C">
        <w:rPr>
          <w:rFonts w:ascii="Times New Roman" w:hAnsi="Times New Roman"/>
          <w:spacing w:val="-2"/>
          <w:sz w:val="28"/>
          <w:szCs w:val="28"/>
        </w:rPr>
        <w:t>рование навыков, необходимых для жизни и работы в совре</w:t>
      </w:r>
      <w:r w:rsidRPr="00B60B8C">
        <w:rPr>
          <w:rFonts w:ascii="Times New Roman" w:hAnsi="Times New Roman"/>
          <w:sz w:val="28"/>
          <w:szCs w:val="28"/>
        </w:rPr>
        <w:t>менном высокотехнологичном обществе. Обучающиеся при</w:t>
      </w:r>
      <w:r w:rsidRPr="00B60B8C">
        <w:rPr>
          <w:rFonts w:ascii="Times New Roman" w:hAnsi="Times New Roman"/>
          <w:spacing w:val="-2"/>
          <w:sz w:val="28"/>
          <w:szCs w:val="28"/>
        </w:rPr>
        <w:t xml:space="preserve">обретут опыт работы с </w:t>
      </w:r>
      <w:proofErr w:type="spellStart"/>
      <w:r w:rsidRPr="00B60B8C">
        <w:rPr>
          <w:rFonts w:ascii="Times New Roman" w:hAnsi="Times New Roman"/>
          <w:spacing w:val="-2"/>
          <w:sz w:val="28"/>
          <w:szCs w:val="28"/>
        </w:rPr>
        <w:t>гипермедийными</w:t>
      </w:r>
      <w:proofErr w:type="spellEnd"/>
      <w:r w:rsidRPr="00B60B8C">
        <w:rPr>
          <w:rFonts w:ascii="Times New Roman" w:hAnsi="Times New Roman"/>
          <w:spacing w:val="-2"/>
          <w:sz w:val="28"/>
          <w:szCs w:val="28"/>
        </w:rPr>
        <w:t xml:space="preserve"> информационными объектами, в которых объединяются текст, </w:t>
      </w:r>
      <w:proofErr w:type="spellStart"/>
      <w:r w:rsidRPr="00B60B8C">
        <w:rPr>
          <w:rFonts w:ascii="Times New Roman" w:hAnsi="Times New Roman"/>
          <w:spacing w:val="-2"/>
          <w:sz w:val="28"/>
          <w:szCs w:val="28"/>
        </w:rPr>
        <w:t>наглядно­графические</w:t>
      </w:r>
      <w:proofErr w:type="spellEnd"/>
      <w:r w:rsidRPr="00B60B8C">
        <w:rPr>
          <w:rFonts w:ascii="Times New Roman" w:hAnsi="Times New Roman"/>
          <w:spacing w:val="-2"/>
          <w:sz w:val="28"/>
          <w:szCs w:val="28"/>
        </w:rPr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96AE9" w:rsidRPr="00B60B8C" w:rsidRDefault="00396AE9" w:rsidP="00B60B8C">
      <w:pPr>
        <w:pStyle w:val="41"/>
        <w:spacing w:before="0" w:after="0" w:line="276" w:lineRule="auto"/>
        <w:ind w:left="284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Знакомство со средствами ИКТ, гигиена работы с компьютером</w:t>
      </w:r>
    </w:p>
    <w:p w:rsidR="00396AE9" w:rsidRPr="00B60B8C" w:rsidRDefault="00396AE9" w:rsidP="00B60B8C">
      <w:pPr>
        <w:pStyle w:val="a4"/>
        <w:spacing w:line="276" w:lineRule="auto"/>
        <w:ind w:left="284"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B60B8C">
        <w:rPr>
          <w:rFonts w:ascii="Times New Roman" w:hAnsi="Times New Roman"/>
          <w:spacing w:val="-2"/>
          <w:sz w:val="28"/>
          <w:szCs w:val="28"/>
        </w:rPr>
        <w:t>опорно­двигательного</w:t>
      </w:r>
      <w:proofErr w:type="spellEnd"/>
      <w:r w:rsidRPr="00B60B8C">
        <w:rPr>
          <w:rFonts w:ascii="Times New Roman" w:hAnsi="Times New Roman"/>
          <w:spacing w:val="-2"/>
          <w:sz w:val="28"/>
          <w:szCs w:val="28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B60B8C">
        <w:rPr>
          <w:rFonts w:ascii="Times New Roman" w:hAnsi="Times New Roman"/>
          <w:spacing w:val="-2"/>
          <w:sz w:val="28"/>
          <w:szCs w:val="28"/>
        </w:rPr>
        <w:t>мини­зарядку</w:t>
      </w:r>
      <w:proofErr w:type="spellEnd"/>
      <w:r w:rsidRPr="00B60B8C">
        <w:rPr>
          <w:rFonts w:ascii="Times New Roman" w:hAnsi="Times New Roman"/>
          <w:spacing w:val="-2"/>
          <w:sz w:val="28"/>
          <w:szCs w:val="28"/>
        </w:rPr>
        <w:t>)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lastRenderedPageBreak/>
        <w:t>организовывать систему папок для хранения собственной информации в компьютере.</w:t>
      </w:r>
    </w:p>
    <w:p w:rsidR="00396AE9" w:rsidRPr="00B60B8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хнология ввода информации в компьютер: ввод текста, запись звука, изображения, цифровых данных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t>вводить информацию в компьютер с использованием раз</w:t>
      </w:r>
      <w:r w:rsidRPr="00B60B8C">
        <w:rPr>
          <w:rFonts w:ascii="Times New Roman" w:hAnsi="Times New Roman"/>
          <w:sz w:val="28"/>
          <w:szCs w:val="28"/>
        </w:rPr>
        <w:t>личных технических средств (фотокамеры, микрофона и</w:t>
      </w:r>
      <w:r w:rsidRPr="00B60B8C">
        <w:rPr>
          <w:rFonts w:ascii="Times New Roman" w:hAnsi="Times New Roman"/>
          <w:sz w:val="28"/>
          <w:szCs w:val="28"/>
        </w:rPr>
        <w:t> </w:t>
      </w:r>
      <w:r w:rsidRPr="00B60B8C">
        <w:rPr>
          <w:rFonts w:ascii="Times New Roman" w:hAnsi="Times New Roman"/>
          <w:sz w:val="28"/>
          <w:szCs w:val="28"/>
        </w:rPr>
        <w:t>т.</w:t>
      </w:r>
      <w:r w:rsidRPr="00B60B8C">
        <w:rPr>
          <w:rFonts w:ascii="Times New Roman" w:hAnsi="Times New Roman"/>
          <w:sz w:val="28"/>
          <w:szCs w:val="28"/>
        </w:rPr>
        <w:t> </w:t>
      </w:r>
      <w:r w:rsidRPr="00B60B8C">
        <w:rPr>
          <w:rFonts w:ascii="Times New Roman" w:hAnsi="Times New Roman"/>
          <w:sz w:val="28"/>
          <w:szCs w:val="28"/>
        </w:rPr>
        <w:t>д.), сохранять полученную информацию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владеть компьютерным письмом на русском языке; набирать текст на иностранном языке, использовать экранный перевод отдельных слов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канировать рисунки и тексты.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</w:t>
      </w:r>
    </w:p>
    <w:p w:rsidR="00396AE9" w:rsidRPr="00B60B8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0B8C">
        <w:rPr>
          <w:rFonts w:ascii="Times New Roman" w:hAnsi="Times New Roman"/>
          <w:sz w:val="28"/>
          <w:szCs w:val="28"/>
        </w:rPr>
        <w:t>использовать программу распознавания сканированного текста на русском языке.</w:t>
      </w:r>
    </w:p>
    <w:p w:rsidR="00396AE9" w:rsidRPr="00B60B8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бработка и поиск информации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 xml:space="preserve">подбирать оптимальный по содержанию, эстетическим </w:t>
      </w:r>
      <w:r w:rsidRPr="00B60B8C">
        <w:rPr>
          <w:rFonts w:ascii="Times New Roman" w:hAnsi="Times New Roman"/>
          <w:sz w:val="28"/>
          <w:szCs w:val="28"/>
        </w:rPr>
        <w:t xml:space="preserve">параметрам и техническому качеству результат видеозаписи </w:t>
      </w:r>
      <w:r w:rsidRPr="00B60B8C">
        <w:rPr>
          <w:rFonts w:ascii="Times New Roman" w:hAnsi="Times New Roman"/>
          <w:spacing w:val="-2"/>
          <w:sz w:val="28"/>
          <w:szCs w:val="28"/>
        </w:rPr>
        <w:t>и фотографирования, использовать сменные носители (</w:t>
      </w:r>
      <w:proofErr w:type="spellStart"/>
      <w:r w:rsidRPr="00B60B8C">
        <w:rPr>
          <w:rFonts w:ascii="Times New Roman" w:hAnsi="Times New Roman"/>
          <w:spacing w:val="-2"/>
          <w:sz w:val="28"/>
          <w:szCs w:val="28"/>
        </w:rPr>
        <w:t>флэш­</w:t>
      </w:r>
      <w:r w:rsidRPr="00B60B8C">
        <w:rPr>
          <w:rFonts w:ascii="Times New Roman" w:hAnsi="Times New Roman"/>
          <w:sz w:val="28"/>
          <w:szCs w:val="28"/>
        </w:rPr>
        <w:t>карты</w:t>
      </w:r>
      <w:proofErr w:type="spellEnd"/>
      <w:r w:rsidRPr="00B60B8C">
        <w:rPr>
          <w:rFonts w:ascii="Times New Roman" w:hAnsi="Times New Roman"/>
          <w:sz w:val="28"/>
          <w:szCs w:val="28"/>
        </w:rPr>
        <w:t>)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описывать по определённому алгоритму объект или про</w:t>
      </w:r>
      <w:r w:rsidRPr="00B60B8C">
        <w:rPr>
          <w:rFonts w:ascii="Times New Roman" w:hAnsi="Times New Roman"/>
          <w:spacing w:val="2"/>
          <w:sz w:val="28"/>
          <w:szCs w:val="28"/>
        </w:rPr>
        <w:t xml:space="preserve">цесс наблюдения, записывать аудиовизуальную и числовую </w:t>
      </w:r>
      <w:r w:rsidRPr="00B60B8C">
        <w:rPr>
          <w:rFonts w:ascii="Times New Roman" w:hAnsi="Times New Roman"/>
          <w:sz w:val="28"/>
          <w:szCs w:val="28"/>
        </w:rPr>
        <w:t>информацию о нём, используя инструменты ИКТ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pacing w:val="-5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t>собирать числовые данные в естественно­научных наблю</w:t>
      </w:r>
      <w:r w:rsidRPr="00B60B8C">
        <w:rPr>
          <w:rFonts w:ascii="Times New Roman" w:hAnsi="Times New Roman"/>
          <w:spacing w:val="-5"/>
          <w:sz w:val="28"/>
          <w:szCs w:val="28"/>
        </w:rPr>
        <w:t>дениях и экспериментах, используя средства ИКТ, а также в ходе опроса людей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редактировать цепочки экранов сообщения и содержа</w:t>
      </w:r>
      <w:r w:rsidRPr="00B60B8C">
        <w:rPr>
          <w:rFonts w:ascii="Times New Roman" w:hAnsi="Times New Roman"/>
          <w:sz w:val="28"/>
          <w:szCs w:val="28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B60B8C">
        <w:rPr>
          <w:rFonts w:ascii="Times New Roman" w:hAnsi="Times New Roman"/>
          <w:sz w:val="28"/>
          <w:szCs w:val="28"/>
        </w:rPr>
        <w:noBreakHyphen/>
        <w:t xml:space="preserve"> и аудиозаписей, фотоизображений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пользоваться основными функциями стандартного тек</w:t>
      </w:r>
      <w:r w:rsidRPr="00B60B8C">
        <w:rPr>
          <w:rFonts w:ascii="Times New Roman" w:hAnsi="Times New Roman"/>
          <w:sz w:val="28"/>
          <w:szCs w:val="28"/>
        </w:rPr>
        <w:t>стового редактора, следовать основным правилам оформле</w:t>
      </w:r>
      <w:r w:rsidRPr="00B60B8C">
        <w:rPr>
          <w:rFonts w:ascii="Times New Roman" w:hAnsi="Times New Roman"/>
          <w:spacing w:val="2"/>
          <w:sz w:val="28"/>
          <w:szCs w:val="28"/>
        </w:rPr>
        <w:t>ния текста; использовать полуавтоматический орфографи</w:t>
      </w:r>
      <w:r w:rsidRPr="00B60B8C">
        <w:rPr>
          <w:rFonts w:ascii="Times New Roman" w:hAnsi="Times New Roman"/>
          <w:sz w:val="28"/>
          <w:szCs w:val="28"/>
        </w:rPr>
        <w:t xml:space="preserve">ческий контроль; искать информацию в соответствующих возрасту цифровых словарях и справочниках, базах данных, контролируемом </w:t>
      </w:r>
      <w:r w:rsidRPr="00B60B8C">
        <w:rPr>
          <w:rFonts w:ascii="Times New Roman" w:hAnsi="Times New Roman"/>
          <w:spacing w:val="2"/>
          <w:sz w:val="28"/>
          <w:szCs w:val="28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B60B8C">
        <w:rPr>
          <w:rFonts w:ascii="Times New Roman" w:hAnsi="Times New Roman"/>
          <w:sz w:val="28"/>
          <w:szCs w:val="28"/>
        </w:rPr>
        <w:t>числе с использованием ссылок)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заполнять учебные базы данных.</w:t>
      </w:r>
    </w:p>
    <w:p w:rsidR="00396AE9" w:rsidRPr="00B60B8C" w:rsidRDefault="00396AE9" w:rsidP="00B60B8C">
      <w:pPr>
        <w:pStyle w:val="a4"/>
        <w:spacing w:line="276" w:lineRule="auto"/>
        <w:ind w:firstLine="284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 получит возможность научиться</w:t>
      </w:r>
    </w:p>
    <w:p w:rsidR="00396AE9" w:rsidRPr="00B60B8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грамотно формулировать запросы при поиске в Интернете и базах данных, оценивать, интерпретировать и сохранять найденную информацию;</w:t>
      </w:r>
    </w:p>
    <w:p w:rsidR="00396AE9" w:rsidRPr="00B60B8C" w:rsidRDefault="00396AE9" w:rsidP="00B60B8C">
      <w:pPr>
        <w:pStyle w:val="a4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 xml:space="preserve"> критически относиться к информации и к выбору источника информации.</w:t>
      </w:r>
    </w:p>
    <w:p w:rsidR="00396AE9" w:rsidRPr="00B60B8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оздание, представление и передача сообщений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-2"/>
          <w:sz w:val="28"/>
          <w:szCs w:val="28"/>
        </w:rPr>
        <w:lastRenderedPageBreak/>
        <w:t xml:space="preserve">создавать текстовые сообщения с использованием средств </w:t>
      </w:r>
      <w:r w:rsidRPr="00B60B8C">
        <w:rPr>
          <w:rFonts w:ascii="Times New Roman" w:hAnsi="Times New Roman"/>
          <w:sz w:val="28"/>
          <w:szCs w:val="28"/>
        </w:rPr>
        <w:t>ИКТ: редактировать, оформлять и сохранять их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здавать сообщения в виде аудио</w:t>
      </w:r>
      <w:r w:rsidRPr="00B60B8C">
        <w:rPr>
          <w:rFonts w:ascii="Times New Roman" w:hAnsi="Times New Roman"/>
          <w:sz w:val="28"/>
          <w:szCs w:val="28"/>
        </w:rPr>
        <w:noBreakHyphen/>
        <w:t xml:space="preserve"> и видеофрагментов </w:t>
      </w:r>
      <w:r w:rsidRPr="00B60B8C">
        <w:rPr>
          <w:rFonts w:ascii="Times New Roman" w:hAnsi="Times New Roman"/>
          <w:spacing w:val="2"/>
          <w:sz w:val="28"/>
          <w:szCs w:val="28"/>
        </w:rPr>
        <w:t>или цепочки экранов с использованием иллюстраций, ви</w:t>
      </w:r>
      <w:r w:rsidRPr="00B60B8C">
        <w:rPr>
          <w:rFonts w:ascii="Times New Roman" w:hAnsi="Times New Roman"/>
          <w:sz w:val="28"/>
          <w:szCs w:val="28"/>
        </w:rPr>
        <w:t>деоизображения, звука, текста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готовить и проводить презентацию перед небольшой</w:t>
      </w:r>
      <w:r w:rsidRPr="00B60B8C">
        <w:rPr>
          <w:rFonts w:ascii="Times New Roman" w:hAnsi="Times New Roman"/>
          <w:spacing w:val="2"/>
          <w:sz w:val="28"/>
          <w:szCs w:val="28"/>
        </w:rPr>
        <w:br/>
      </w:r>
      <w:r w:rsidRPr="00B60B8C">
        <w:rPr>
          <w:rFonts w:ascii="Times New Roman" w:hAnsi="Times New Roman"/>
          <w:sz w:val="28"/>
          <w:szCs w:val="28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здавать диаграммы, планы территории и</w:t>
      </w:r>
      <w:r w:rsidRPr="00B60B8C">
        <w:rPr>
          <w:rFonts w:ascii="Times New Roman" w:hAnsi="Times New Roman"/>
          <w:sz w:val="28"/>
          <w:szCs w:val="28"/>
        </w:rPr>
        <w:t> </w:t>
      </w:r>
      <w:r w:rsidRPr="00B60B8C">
        <w:rPr>
          <w:rFonts w:ascii="Times New Roman" w:hAnsi="Times New Roman"/>
          <w:sz w:val="28"/>
          <w:szCs w:val="28"/>
        </w:rPr>
        <w:t>пр.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размещать сообщение в информационной образовательной среде школы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 получит возможность научить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представлять данные</w:t>
      </w:r>
      <w:r w:rsidRPr="00B60B8C">
        <w:rPr>
          <w:rFonts w:ascii="Times New Roman" w:hAnsi="Times New Roman"/>
          <w:i/>
          <w:iCs/>
          <w:sz w:val="28"/>
          <w:szCs w:val="28"/>
        </w:rPr>
        <w:t>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создавать музыкальные произведения с использованием компьютера, в том числе из готовых музыкальных фрагментов и «музыкальных петель».</w:t>
      </w:r>
    </w:p>
    <w:p w:rsidR="00396AE9" w:rsidRPr="00B60B8C" w:rsidRDefault="00396AE9" w:rsidP="00B60B8C">
      <w:pPr>
        <w:pStyle w:val="41"/>
        <w:spacing w:before="0" w:after="0" w:line="276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ланирование деятельности, управление и организация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r w:rsidRPr="00B60B8C">
        <w:rPr>
          <w:rFonts w:ascii="Times New Roman" w:hAnsi="Times New Roman"/>
          <w:i/>
          <w:iCs/>
          <w:sz w:val="28"/>
          <w:szCs w:val="28"/>
        </w:rPr>
        <w:t>Обучающийся  научит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B60B8C">
        <w:rPr>
          <w:rFonts w:ascii="Times New Roman" w:hAnsi="Times New Roman"/>
          <w:spacing w:val="2"/>
          <w:sz w:val="28"/>
          <w:szCs w:val="28"/>
        </w:rPr>
        <w:t>ком</w:t>
      </w:r>
      <w:r w:rsidRPr="00B60B8C">
        <w:rPr>
          <w:rFonts w:ascii="Times New Roman" w:hAnsi="Times New Roman"/>
          <w:sz w:val="28"/>
          <w:szCs w:val="28"/>
        </w:rPr>
        <w:t>пьютерно</w:t>
      </w:r>
      <w:proofErr w:type="spellEnd"/>
      <w:r w:rsidRPr="00B60B8C">
        <w:rPr>
          <w:rFonts w:ascii="Times New Roman" w:hAnsi="Times New Roman"/>
          <w:sz w:val="28"/>
          <w:szCs w:val="28"/>
        </w:rPr>
        <w:t xml:space="preserve"> управляемых средах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t>планировать несложные исследования объектов и про</w:t>
      </w:r>
      <w:r w:rsidRPr="00B60B8C">
        <w:rPr>
          <w:rFonts w:ascii="Times New Roman" w:hAnsi="Times New Roman"/>
          <w:sz w:val="28"/>
          <w:szCs w:val="28"/>
        </w:rPr>
        <w:t>цессов внешнего мира.</w:t>
      </w:r>
    </w:p>
    <w:p w:rsidR="00396AE9" w:rsidRPr="00B60B8C" w:rsidRDefault="00396AE9" w:rsidP="00B60B8C">
      <w:pPr>
        <w:pStyle w:val="a4"/>
        <w:spacing w:line="276" w:lineRule="auto"/>
        <w:ind w:firstLine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396AE9" w:rsidRPr="00B60B8C" w:rsidRDefault="00396AE9" w:rsidP="00B60B8C">
      <w:pPr>
        <w:pStyle w:val="afa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z w:val="28"/>
          <w:szCs w:val="28"/>
        </w:rPr>
        <w:t>моделировать объекты и процессы реального мира.</w:t>
      </w:r>
    </w:p>
    <w:p w:rsidR="00396AE9" w:rsidRPr="00B60B8C" w:rsidRDefault="00396AE9" w:rsidP="00B60B8C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: </w:t>
      </w:r>
    </w:p>
    <w:p w:rsidR="00396AE9" w:rsidRPr="00B60B8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96AE9" w:rsidRPr="00B60B8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96AE9" w:rsidRPr="00B60B8C" w:rsidRDefault="00396AE9" w:rsidP="00B60B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96AE9" w:rsidRPr="00B60B8C" w:rsidRDefault="00396AE9" w:rsidP="00B60B8C">
      <w:pPr>
        <w:pStyle w:val="a4"/>
        <w:spacing w:line="276" w:lineRule="auto"/>
        <w:ind w:firstLine="454"/>
        <w:rPr>
          <w:rFonts w:ascii="Times New Roman" w:hAnsi="Times New Roman"/>
          <w:sz w:val="28"/>
          <w:szCs w:val="28"/>
        </w:rPr>
      </w:pPr>
      <w:r w:rsidRPr="00B60B8C">
        <w:rPr>
          <w:rFonts w:ascii="Times New Roman" w:hAnsi="Times New Roman"/>
          <w:spacing w:val="2"/>
          <w:sz w:val="28"/>
          <w:szCs w:val="28"/>
        </w:rPr>
        <w:lastRenderedPageBreak/>
        <w:t>В результате изучения иностранного языка при получении</w:t>
      </w:r>
      <w:r w:rsidRPr="00B60B8C">
        <w:rPr>
          <w:rFonts w:ascii="Times New Roman" w:hAnsi="Times New Roman"/>
          <w:spacing w:val="2"/>
          <w:sz w:val="28"/>
          <w:szCs w:val="28"/>
        </w:rPr>
        <w:br/>
      </w:r>
      <w:r w:rsidRPr="00B60B8C">
        <w:rPr>
          <w:rFonts w:ascii="Times New Roman" w:hAnsi="Times New Roman"/>
          <w:sz w:val="28"/>
          <w:szCs w:val="28"/>
        </w:rPr>
        <w:t>начального общего образования о</w:t>
      </w:r>
      <w:r w:rsidRPr="00B60B8C">
        <w:rPr>
          <w:rFonts w:ascii="Times New Roman" w:hAnsi="Times New Roman"/>
          <w:spacing w:val="2"/>
          <w:sz w:val="28"/>
          <w:szCs w:val="28"/>
        </w:rPr>
        <w:t>бучающиеся приобретут началь</w:t>
      </w:r>
      <w:r w:rsidRPr="00B60B8C">
        <w:rPr>
          <w:rFonts w:ascii="Times New Roman" w:hAnsi="Times New Roman"/>
          <w:sz w:val="28"/>
          <w:szCs w:val="28"/>
        </w:rPr>
        <w:t xml:space="preserve">ный опыт использования иностранного языка как средства </w:t>
      </w:r>
      <w:r w:rsidRPr="00B60B8C">
        <w:rPr>
          <w:rFonts w:ascii="Times New Roman" w:hAnsi="Times New Roman"/>
          <w:spacing w:val="2"/>
          <w:sz w:val="28"/>
          <w:szCs w:val="28"/>
        </w:rPr>
        <w:t>межкультурного общения, как нового инструмента позна</w:t>
      </w:r>
      <w:r w:rsidRPr="00B60B8C">
        <w:rPr>
          <w:rFonts w:ascii="Times New Roman" w:hAnsi="Times New Roman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396AE9" w:rsidRPr="00B60B8C" w:rsidRDefault="00396AE9" w:rsidP="00B60B8C">
      <w:pPr>
        <w:pStyle w:val="ConsPlusNormal"/>
        <w:tabs>
          <w:tab w:val="left" w:pos="5415"/>
        </w:tabs>
        <w:ind w:left="2220" w:hanging="2220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96AE9" w:rsidRPr="00B60B8C" w:rsidRDefault="00396AE9" w:rsidP="00B60B8C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ммуникативные умения - говорение</w:t>
      </w:r>
    </w:p>
    <w:p w:rsidR="00396AE9" w:rsidRPr="00B60B8C" w:rsidRDefault="00396AE9" w:rsidP="00B60B8C">
      <w:pPr>
        <w:pStyle w:val="a4"/>
        <w:spacing w:line="240" w:lineRule="auto"/>
        <w:ind w:left="426" w:hanging="426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</w:t>
      </w:r>
      <w:r w:rsidRPr="00B60B8C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:</w:t>
      </w:r>
    </w:p>
    <w:p w:rsidR="00396AE9" w:rsidRPr="00B60B8C" w:rsidRDefault="00396AE9" w:rsidP="00B60B8C">
      <w:pPr>
        <w:pStyle w:val="21"/>
        <w:numPr>
          <w:ilvl w:val="0"/>
          <w:numId w:val="19"/>
        </w:numPr>
        <w:spacing w:line="240" w:lineRule="auto"/>
        <w:ind w:left="709" w:hanging="709"/>
        <w:jc w:val="left"/>
      </w:pPr>
      <w:r w:rsidRPr="00B60B8C">
        <w:t xml:space="preserve">участвовать в элементарных диалогах, соблюдая нормы речевого этикета,        принятые в </w:t>
      </w:r>
      <w:proofErr w:type="spellStart"/>
      <w:r w:rsidRPr="00B60B8C">
        <w:t>немецкоговорящих</w:t>
      </w:r>
      <w:proofErr w:type="spellEnd"/>
      <w:r w:rsidRPr="00B60B8C">
        <w:t xml:space="preserve"> странах;</w:t>
      </w:r>
    </w:p>
    <w:p w:rsidR="00396AE9" w:rsidRPr="00B60B8C" w:rsidRDefault="00396AE9" w:rsidP="00B60B8C">
      <w:pPr>
        <w:pStyle w:val="21"/>
        <w:numPr>
          <w:ilvl w:val="0"/>
          <w:numId w:val="19"/>
        </w:numPr>
        <w:spacing w:line="240" w:lineRule="auto"/>
        <w:jc w:val="left"/>
      </w:pPr>
      <w:r w:rsidRPr="00B60B8C">
        <w:rPr>
          <w:spacing w:val="-2"/>
        </w:rPr>
        <w:t>составлять небольшое описание предмета, картинки, пер</w:t>
      </w:r>
      <w:r w:rsidRPr="00B60B8C">
        <w:t>сонажа;</w:t>
      </w:r>
    </w:p>
    <w:p w:rsidR="00396AE9" w:rsidRPr="00B60B8C" w:rsidRDefault="00396AE9" w:rsidP="00B60B8C">
      <w:pPr>
        <w:pStyle w:val="21"/>
        <w:numPr>
          <w:ilvl w:val="0"/>
          <w:numId w:val="19"/>
        </w:numPr>
        <w:spacing w:line="240" w:lineRule="auto"/>
        <w:jc w:val="left"/>
      </w:pPr>
      <w:r w:rsidRPr="00B60B8C">
        <w:t>рассказывать о себе, своей семье, друге.</w:t>
      </w:r>
    </w:p>
    <w:p w:rsidR="00396AE9" w:rsidRPr="00B60B8C" w:rsidRDefault="00396AE9" w:rsidP="00B60B8C">
      <w:pPr>
        <w:pStyle w:val="a4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</w:pPr>
      <w:r w:rsidRPr="00B60B8C">
        <w:t>воспроизводить наизусть небольшие произведения детского фольклора;</w:t>
      </w:r>
    </w:p>
    <w:p w:rsidR="00396AE9" w:rsidRPr="00B60B8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</w:pPr>
      <w:r w:rsidRPr="00B60B8C">
        <w:t>составлять краткую характеристику персонажа;</w:t>
      </w:r>
    </w:p>
    <w:p w:rsidR="00396AE9" w:rsidRPr="00B60B8C" w:rsidRDefault="00396AE9" w:rsidP="00B60B8C">
      <w:pPr>
        <w:pStyle w:val="21"/>
        <w:numPr>
          <w:ilvl w:val="0"/>
          <w:numId w:val="20"/>
        </w:numPr>
        <w:spacing w:line="240" w:lineRule="auto"/>
        <w:ind w:firstLine="0"/>
      </w:pPr>
      <w:r w:rsidRPr="00B60B8C">
        <w:t>кратко излагать содержание прочитанного текста.</w:t>
      </w:r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>Аудирование</w:t>
      </w:r>
      <w:proofErr w:type="spellEnd"/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21"/>
        <w:numPr>
          <w:ilvl w:val="0"/>
          <w:numId w:val="21"/>
        </w:numPr>
        <w:spacing w:line="240" w:lineRule="auto"/>
        <w:ind w:left="709" w:hanging="709"/>
      </w:pPr>
      <w:r w:rsidRPr="00B60B8C">
        <w:rPr>
          <w:spacing w:val="2"/>
        </w:rPr>
        <w:t xml:space="preserve">понимать на слух речь учителя и одноклассников при </w:t>
      </w:r>
      <w:r w:rsidRPr="00B60B8C">
        <w:t>непосредственном общении и вербально/</w:t>
      </w:r>
      <w:proofErr w:type="spellStart"/>
      <w:r w:rsidRPr="00B60B8C">
        <w:t>невербально</w:t>
      </w:r>
      <w:proofErr w:type="spellEnd"/>
      <w:r w:rsidRPr="00B60B8C">
        <w:t xml:space="preserve"> реагировать на </w:t>
      </w:r>
      <w:proofErr w:type="gramStart"/>
      <w:r w:rsidRPr="00B60B8C">
        <w:t>услышанное</w:t>
      </w:r>
      <w:proofErr w:type="gramEnd"/>
      <w:r w:rsidRPr="00B60B8C">
        <w:t>;</w:t>
      </w:r>
    </w:p>
    <w:p w:rsidR="00396AE9" w:rsidRPr="00B60B8C" w:rsidRDefault="00396AE9" w:rsidP="00B60B8C">
      <w:pPr>
        <w:pStyle w:val="21"/>
        <w:numPr>
          <w:ilvl w:val="0"/>
          <w:numId w:val="21"/>
        </w:numPr>
        <w:spacing w:line="240" w:lineRule="auto"/>
        <w:ind w:left="709" w:hanging="709"/>
      </w:pPr>
      <w:r w:rsidRPr="00B60B8C">
        <w:t>воспринимать на слух в аудиозаписи и понимать основ</w:t>
      </w:r>
      <w:r w:rsidRPr="00B60B8C">
        <w:rPr>
          <w:spacing w:val="2"/>
        </w:rPr>
        <w:t xml:space="preserve">ное содержание небольших сообщений, рассказов, сказок, </w:t>
      </w:r>
      <w:r w:rsidRPr="00B60B8C">
        <w:t>построенных в основном на знакомом языковом материале.</w:t>
      </w:r>
    </w:p>
    <w:p w:rsidR="00396AE9" w:rsidRPr="00B60B8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</w:t>
      </w:r>
      <w:r w:rsidRPr="00B60B8C">
        <w:rPr>
          <w:rFonts w:ascii="Times New Roman" w:hAnsi="Times New Roman"/>
          <w:i w:val="0"/>
          <w:iCs w:val="0"/>
          <w:color w:val="auto"/>
          <w:sz w:val="28"/>
          <w:szCs w:val="28"/>
        </w:rPr>
        <w:t>:</w:t>
      </w:r>
    </w:p>
    <w:p w:rsidR="00396AE9" w:rsidRPr="00B60B8C" w:rsidRDefault="00396AE9" w:rsidP="00B60B8C">
      <w:pPr>
        <w:pStyle w:val="21"/>
        <w:numPr>
          <w:ilvl w:val="0"/>
          <w:numId w:val="22"/>
        </w:numPr>
        <w:spacing w:line="240" w:lineRule="auto"/>
        <w:ind w:left="709" w:hanging="709"/>
      </w:pPr>
      <w:r w:rsidRPr="00B60B8C">
        <w:t xml:space="preserve">воспринимать на слух </w:t>
      </w:r>
      <w:proofErr w:type="spellStart"/>
      <w:r w:rsidRPr="00B60B8C">
        <w:t>аудиотекст</w:t>
      </w:r>
      <w:proofErr w:type="spellEnd"/>
      <w:r w:rsidRPr="00B60B8C">
        <w:t xml:space="preserve"> и полностью понимать содержащуюся в нем информацию;</w:t>
      </w:r>
    </w:p>
    <w:p w:rsidR="00396AE9" w:rsidRPr="00B60B8C" w:rsidRDefault="00396AE9" w:rsidP="00B60B8C">
      <w:pPr>
        <w:pStyle w:val="21"/>
        <w:numPr>
          <w:ilvl w:val="0"/>
          <w:numId w:val="22"/>
        </w:numPr>
        <w:spacing w:line="240" w:lineRule="auto"/>
        <w:ind w:left="709" w:hanging="709"/>
      </w:pPr>
      <w:r w:rsidRPr="00B60B8C"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96AE9" w:rsidRPr="00B60B8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 xml:space="preserve">Чтение </w:t>
      </w:r>
      <w:bookmarkStart w:id="0" w:name="_GoBack"/>
      <w:bookmarkEnd w:id="0"/>
      <w:proofErr w:type="gramStart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 xml:space="preserve"> научится:</w:t>
      </w:r>
    </w:p>
    <w:p w:rsidR="00396AE9" w:rsidRPr="00B60B8C" w:rsidRDefault="00396AE9" w:rsidP="00B60B8C">
      <w:pPr>
        <w:pStyle w:val="21"/>
        <w:numPr>
          <w:ilvl w:val="0"/>
          <w:numId w:val="23"/>
        </w:numPr>
        <w:spacing w:line="240" w:lineRule="auto"/>
        <w:ind w:firstLine="0"/>
      </w:pPr>
      <w:r w:rsidRPr="00B60B8C">
        <w:t>соотносить графический образ немецкого слова с его звуковым образом;</w:t>
      </w:r>
    </w:p>
    <w:p w:rsidR="00396AE9" w:rsidRPr="00B60B8C" w:rsidRDefault="00396AE9" w:rsidP="00B60B8C">
      <w:pPr>
        <w:pStyle w:val="21"/>
        <w:numPr>
          <w:ilvl w:val="0"/>
          <w:numId w:val="23"/>
        </w:numPr>
        <w:spacing w:line="240" w:lineRule="auto"/>
        <w:ind w:left="709" w:hanging="709"/>
      </w:pPr>
      <w:r w:rsidRPr="00B60B8C"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96AE9" w:rsidRPr="00B60B8C" w:rsidRDefault="00396AE9" w:rsidP="00B60B8C">
      <w:pPr>
        <w:pStyle w:val="21"/>
        <w:numPr>
          <w:ilvl w:val="0"/>
          <w:numId w:val="23"/>
        </w:numPr>
        <w:spacing w:line="240" w:lineRule="auto"/>
        <w:ind w:left="709" w:hanging="709"/>
      </w:pPr>
      <w:r w:rsidRPr="00B60B8C">
        <w:t>читать про себя и понимать содержание небольшого текста, построенного в основном на изученном языковом материале;</w:t>
      </w:r>
    </w:p>
    <w:p w:rsidR="00396AE9" w:rsidRPr="00B60B8C" w:rsidRDefault="00396AE9" w:rsidP="00B60B8C">
      <w:pPr>
        <w:pStyle w:val="21"/>
        <w:numPr>
          <w:ilvl w:val="0"/>
          <w:numId w:val="23"/>
        </w:numPr>
        <w:spacing w:line="240" w:lineRule="auto"/>
        <w:ind w:firstLine="0"/>
      </w:pPr>
      <w:r w:rsidRPr="00B60B8C">
        <w:t>читать про себя и находить в тексте необходимую информацию.</w:t>
      </w:r>
    </w:p>
    <w:p w:rsidR="00396AE9" w:rsidRPr="00B60B8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2"/>
        </w:numPr>
        <w:spacing w:line="240" w:lineRule="auto"/>
      </w:pPr>
      <w:r w:rsidRPr="00B60B8C">
        <w:t>догадываться о значении незнакомых слов по контексту;</w:t>
      </w:r>
    </w:p>
    <w:p w:rsidR="00396AE9" w:rsidRPr="00B60B8C" w:rsidRDefault="00396AE9" w:rsidP="00B60B8C">
      <w:pPr>
        <w:pStyle w:val="21"/>
        <w:numPr>
          <w:ilvl w:val="0"/>
          <w:numId w:val="25"/>
        </w:numPr>
        <w:spacing w:line="240" w:lineRule="auto"/>
        <w:ind w:hanging="720"/>
      </w:pPr>
      <w:r w:rsidRPr="00B60B8C">
        <w:t>не обращать внимания на незнакомые слова, не мешающие понимать основное содержание текста.</w:t>
      </w:r>
    </w:p>
    <w:p w:rsidR="00396AE9" w:rsidRPr="00B60B8C" w:rsidRDefault="00396AE9" w:rsidP="00B60B8C">
      <w:pPr>
        <w:pStyle w:val="a4"/>
        <w:spacing w:line="240" w:lineRule="auto"/>
        <w:ind w:firstLine="426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 xml:space="preserve">Письмо </w:t>
      </w:r>
      <w:proofErr w:type="gramStart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 xml:space="preserve">  научится: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-142" w:firstLine="142"/>
      </w:pPr>
      <w:r w:rsidRPr="00B60B8C">
        <w:t>выписывать из текста слова, словосочетания и предложения;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</w:pPr>
      <w:r w:rsidRPr="00B60B8C">
        <w:t>писать поздравительную открытку с Новым годом, Рождеством, днем рождения (с опорой на образец);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</w:pPr>
      <w:r w:rsidRPr="00B60B8C">
        <w:t>писать по образцу краткое письмо зарубежному другу.</w:t>
      </w:r>
    </w:p>
    <w:p w:rsidR="00396AE9" w:rsidRPr="00B60B8C" w:rsidRDefault="00396AE9" w:rsidP="00B60B8C">
      <w:pPr>
        <w:pStyle w:val="a7"/>
        <w:spacing w:line="240" w:lineRule="auto"/>
        <w:ind w:left="928" w:hanging="928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-142" w:firstLine="142"/>
      </w:pPr>
      <w:r w:rsidRPr="00B60B8C">
        <w:t>в письменной форме кратко отвечать на вопросы к тексту;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</w:pPr>
      <w:r w:rsidRPr="00B60B8C">
        <w:lastRenderedPageBreak/>
        <w:t>заполнять простую анкету;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</w:pPr>
      <w:r w:rsidRPr="00B60B8C">
        <w:rPr>
          <w:spacing w:val="2"/>
        </w:rPr>
        <w:t>составлять рассказ в письменной форме по плану/</w:t>
      </w:r>
      <w:r w:rsidRPr="00B60B8C">
        <w:t>ключевым словам;</w:t>
      </w:r>
    </w:p>
    <w:p w:rsidR="00396AE9" w:rsidRPr="00B60B8C" w:rsidRDefault="00396AE9" w:rsidP="00B60B8C">
      <w:pPr>
        <w:pStyle w:val="21"/>
        <w:numPr>
          <w:ilvl w:val="0"/>
          <w:numId w:val="24"/>
        </w:numPr>
        <w:spacing w:line="240" w:lineRule="auto"/>
        <w:ind w:left="709" w:hanging="709"/>
      </w:pPr>
      <w:r w:rsidRPr="00B60B8C">
        <w:t>правильно оформлять конверт, сервисные поля в системе электронной почты (адрес, тема сообщения).</w:t>
      </w:r>
    </w:p>
    <w:p w:rsidR="00396AE9" w:rsidRPr="00B60B8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396AE9" w:rsidRPr="00B60B8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396AE9" w:rsidRPr="00B60B8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396AE9" w:rsidRPr="00B60B8C" w:rsidRDefault="00396AE9" w:rsidP="00B60B8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Языковые средства и навыки оперирования ими</w:t>
      </w:r>
    </w:p>
    <w:p w:rsidR="00396AE9" w:rsidRPr="00B60B8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>Графика, каллиграфия, орфография</w:t>
      </w:r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21"/>
        <w:numPr>
          <w:ilvl w:val="0"/>
          <w:numId w:val="26"/>
        </w:numPr>
        <w:spacing w:line="240" w:lineRule="auto"/>
      </w:pPr>
      <w:r w:rsidRPr="00B60B8C">
        <w:t>воспроизводить графически и каллиграфически корректно все буквы немецкого алфавита (</w:t>
      </w:r>
      <w:proofErr w:type="spellStart"/>
      <w:r w:rsidRPr="00B60B8C">
        <w:t>полупечатное</w:t>
      </w:r>
      <w:proofErr w:type="spellEnd"/>
      <w:r w:rsidRPr="00B60B8C">
        <w:t xml:space="preserve"> написание букв, буквосочетаний, слов);</w:t>
      </w:r>
    </w:p>
    <w:p w:rsidR="00396AE9" w:rsidRPr="00B60B8C" w:rsidRDefault="00396AE9" w:rsidP="00B60B8C">
      <w:pPr>
        <w:pStyle w:val="21"/>
        <w:numPr>
          <w:ilvl w:val="0"/>
          <w:numId w:val="26"/>
        </w:numPr>
        <w:spacing w:line="240" w:lineRule="auto"/>
      </w:pPr>
      <w:r w:rsidRPr="00B60B8C">
        <w:rPr>
          <w:spacing w:val="2"/>
        </w:rPr>
        <w:t>пользоваться немецким алфавитом, знать последова</w:t>
      </w:r>
      <w:r w:rsidRPr="00B60B8C">
        <w:t>тельность букв в нем;</w:t>
      </w:r>
    </w:p>
    <w:p w:rsidR="00396AE9" w:rsidRPr="00B60B8C" w:rsidRDefault="00396AE9" w:rsidP="00B60B8C">
      <w:pPr>
        <w:pStyle w:val="21"/>
        <w:numPr>
          <w:ilvl w:val="0"/>
          <w:numId w:val="26"/>
        </w:numPr>
        <w:spacing w:line="240" w:lineRule="auto"/>
      </w:pPr>
      <w:r w:rsidRPr="00B60B8C">
        <w:t>списывать текст;</w:t>
      </w:r>
    </w:p>
    <w:p w:rsidR="00396AE9" w:rsidRPr="00B60B8C" w:rsidRDefault="00396AE9" w:rsidP="00B60B8C">
      <w:pPr>
        <w:pStyle w:val="21"/>
        <w:numPr>
          <w:ilvl w:val="0"/>
          <w:numId w:val="26"/>
        </w:numPr>
        <w:spacing w:line="240" w:lineRule="auto"/>
      </w:pPr>
      <w:r w:rsidRPr="00B60B8C">
        <w:t>восстанавливать слово в соответствии с решаемой учебной задачей;</w:t>
      </w:r>
    </w:p>
    <w:p w:rsidR="00396AE9" w:rsidRPr="00B60B8C" w:rsidRDefault="00396AE9" w:rsidP="00B60B8C">
      <w:pPr>
        <w:pStyle w:val="21"/>
        <w:numPr>
          <w:ilvl w:val="0"/>
          <w:numId w:val="26"/>
        </w:numPr>
        <w:spacing w:line="240" w:lineRule="auto"/>
      </w:pPr>
      <w:r w:rsidRPr="00B60B8C">
        <w:t>отличать буквы от знаков транскрипции.</w:t>
      </w:r>
    </w:p>
    <w:p w:rsidR="00396AE9" w:rsidRPr="00B60B8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27"/>
        </w:numPr>
        <w:spacing w:line="240" w:lineRule="auto"/>
      </w:pPr>
      <w:r w:rsidRPr="00B60B8C">
        <w:t>сравнивать и анализировать буквосочетания немецкого языка и их транскрипцию;</w:t>
      </w:r>
    </w:p>
    <w:p w:rsidR="00396AE9" w:rsidRPr="00B60B8C" w:rsidRDefault="00396AE9" w:rsidP="00B60B8C">
      <w:pPr>
        <w:pStyle w:val="21"/>
        <w:numPr>
          <w:ilvl w:val="0"/>
          <w:numId w:val="27"/>
        </w:numPr>
        <w:spacing w:line="240" w:lineRule="auto"/>
      </w:pPr>
      <w:r w:rsidRPr="00B60B8C">
        <w:rPr>
          <w:spacing w:val="-2"/>
        </w:rPr>
        <w:t>группировать слова в соответствии с изученными пра</w:t>
      </w:r>
      <w:r w:rsidRPr="00B60B8C">
        <w:t>вилами чтения;</w:t>
      </w:r>
    </w:p>
    <w:p w:rsidR="00396AE9" w:rsidRPr="00B60B8C" w:rsidRDefault="00396AE9" w:rsidP="00B60B8C">
      <w:pPr>
        <w:pStyle w:val="21"/>
        <w:numPr>
          <w:ilvl w:val="0"/>
          <w:numId w:val="27"/>
        </w:numPr>
        <w:spacing w:line="240" w:lineRule="auto"/>
      </w:pPr>
      <w:r w:rsidRPr="00B60B8C">
        <w:t>уточнять написание слова по словарю;</w:t>
      </w:r>
    </w:p>
    <w:p w:rsidR="00396AE9" w:rsidRPr="00B60B8C" w:rsidRDefault="00396AE9" w:rsidP="00B60B8C">
      <w:pPr>
        <w:pStyle w:val="21"/>
        <w:numPr>
          <w:ilvl w:val="0"/>
          <w:numId w:val="27"/>
        </w:numPr>
        <w:spacing w:line="240" w:lineRule="auto"/>
      </w:pPr>
      <w:r w:rsidRPr="00B60B8C">
        <w:t xml:space="preserve">использовать экранный перевод отдельных слов (с русского языка </w:t>
      </w:r>
      <w:proofErr w:type="gramStart"/>
      <w:r w:rsidRPr="00B60B8C">
        <w:t>на</w:t>
      </w:r>
      <w:proofErr w:type="gramEnd"/>
      <w:r w:rsidRPr="00B60B8C">
        <w:t xml:space="preserve"> иностранный и обратно).</w:t>
      </w:r>
    </w:p>
    <w:p w:rsidR="00396AE9" w:rsidRPr="00B60B8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>Фонетическая сторона речи</w:t>
      </w:r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21"/>
        <w:numPr>
          <w:ilvl w:val="0"/>
          <w:numId w:val="28"/>
        </w:numPr>
        <w:spacing w:line="240" w:lineRule="auto"/>
      </w:pPr>
      <w:r w:rsidRPr="00B60B8C">
        <w:rPr>
          <w:spacing w:val="2"/>
        </w:rPr>
        <w:t xml:space="preserve">различать на слух и адекватно произносить все звуки </w:t>
      </w:r>
      <w:r w:rsidRPr="00B60B8C">
        <w:t>немецкого языка, соблюдая нормы произношения звуков;</w:t>
      </w:r>
    </w:p>
    <w:p w:rsidR="00396AE9" w:rsidRPr="00B60B8C" w:rsidRDefault="00396AE9" w:rsidP="00B60B8C">
      <w:pPr>
        <w:pStyle w:val="21"/>
        <w:numPr>
          <w:ilvl w:val="0"/>
          <w:numId w:val="28"/>
        </w:numPr>
        <w:spacing w:line="240" w:lineRule="auto"/>
      </w:pPr>
      <w:r w:rsidRPr="00B60B8C">
        <w:t>соблюдать правильное ударение в изолированном слове, фразе;</w:t>
      </w:r>
    </w:p>
    <w:p w:rsidR="00396AE9" w:rsidRPr="00B60B8C" w:rsidRDefault="00396AE9" w:rsidP="00B60B8C">
      <w:pPr>
        <w:pStyle w:val="21"/>
        <w:numPr>
          <w:ilvl w:val="0"/>
          <w:numId w:val="28"/>
        </w:numPr>
        <w:spacing w:line="240" w:lineRule="auto"/>
      </w:pPr>
      <w:r w:rsidRPr="00B60B8C">
        <w:t>различать коммуникативные типы предложений по интонации;</w:t>
      </w:r>
    </w:p>
    <w:p w:rsidR="00396AE9" w:rsidRPr="00B60B8C" w:rsidRDefault="00396AE9" w:rsidP="00B60B8C">
      <w:pPr>
        <w:pStyle w:val="21"/>
        <w:numPr>
          <w:ilvl w:val="0"/>
          <w:numId w:val="28"/>
        </w:numPr>
        <w:spacing w:line="240" w:lineRule="auto"/>
      </w:pPr>
      <w:r w:rsidRPr="00B60B8C">
        <w:t xml:space="preserve">корректно произносить предложения с точки зрения их </w:t>
      </w:r>
      <w:proofErr w:type="spellStart"/>
      <w:r w:rsidRPr="00B60B8C">
        <w:t>ритмико</w:t>
      </w:r>
      <w:r w:rsidRPr="00B60B8C">
        <w:noBreakHyphen/>
        <w:t>интонационных</w:t>
      </w:r>
      <w:proofErr w:type="spellEnd"/>
      <w:r w:rsidRPr="00B60B8C">
        <w:t xml:space="preserve"> особенностей.</w:t>
      </w:r>
    </w:p>
    <w:p w:rsidR="00396AE9" w:rsidRPr="00B60B8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29"/>
        </w:numPr>
        <w:spacing w:line="240" w:lineRule="auto"/>
      </w:pPr>
      <w:r w:rsidRPr="00B60B8C">
        <w:t xml:space="preserve">распознавать связующее </w:t>
      </w:r>
      <w:proofErr w:type="spellStart"/>
      <w:r w:rsidRPr="00B60B8C">
        <w:rPr>
          <w:b/>
          <w:bCs/>
        </w:rPr>
        <w:t>r</w:t>
      </w:r>
      <w:proofErr w:type="spellEnd"/>
      <w:r w:rsidRPr="00B60B8C">
        <w:t xml:space="preserve"> в речи и уметь его использовать;</w:t>
      </w:r>
    </w:p>
    <w:p w:rsidR="00396AE9" w:rsidRPr="00B60B8C" w:rsidRDefault="00396AE9" w:rsidP="00B60B8C">
      <w:pPr>
        <w:pStyle w:val="21"/>
        <w:numPr>
          <w:ilvl w:val="0"/>
          <w:numId w:val="29"/>
        </w:numPr>
        <w:spacing w:line="240" w:lineRule="auto"/>
      </w:pPr>
      <w:r w:rsidRPr="00B60B8C">
        <w:t>соблюдать интонацию перечисления;</w:t>
      </w:r>
    </w:p>
    <w:p w:rsidR="00396AE9" w:rsidRPr="00B60B8C" w:rsidRDefault="00396AE9" w:rsidP="00B60B8C">
      <w:pPr>
        <w:pStyle w:val="21"/>
        <w:numPr>
          <w:ilvl w:val="0"/>
          <w:numId w:val="29"/>
        </w:numPr>
        <w:spacing w:line="240" w:lineRule="auto"/>
      </w:pPr>
      <w:r w:rsidRPr="00B60B8C">
        <w:t>соблюдать правило отсутствия ударения на служебных словах (артиклях, союзах, предлогах);</w:t>
      </w:r>
    </w:p>
    <w:p w:rsidR="00396AE9" w:rsidRPr="00B60B8C" w:rsidRDefault="00396AE9" w:rsidP="00B60B8C">
      <w:pPr>
        <w:pStyle w:val="21"/>
        <w:numPr>
          <w:ilvl w:val="0"/>
          <w:numId w:val="29"/>
        </w:numPr>
        <w:spacing w:line="240" w:lineRule="auto"/>
      </w:pPr>
      <w:r w:rsidRPr="00B60B8C">
        <w:t>читать изучаемые слова по транскрипции.</w:t>
      </w:r>
    </w:p>
    <w:p w:rsidR="00396AE9" w:rsidRPr="00B60B8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>Лексическая сторона речи</w:t>
      </w:r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21"/>
        <w:numPr>
          <w:ilvl w:val="0"/>
          <w:numId w:val="30"/>
        </w:numPr>
        <w:spacing w:line="240" w:lineRule="auto"/>
      </w:pPr>
      <w:r w:rsidRPr="00B60B8C">
        <w:t>узнавать в письменном и устном тексте изученные лексические единицы, в том числе словосочетания, в пределах тематики на уровне  начального  образования;</w:t>
      </w:r>
    </w:p>
    <w:p w:rsidR="00396AE9" w:rsidRPr="00B60B8C" w:rsidRDefault="00396AE9" w:rsidP="00B60B8C">
      <w:pPr>
        <w:pStyle w:val="21"/>
        <w:numPr>
          <w:ilvl w:val="0"/>
          <w:numId w:val="30"/>
        </w:numPr>
        <w:spacing w:line="240" w:lineRule="auto"/>
      </w:pPr>
      <w:r w:rsidRPr="00B60B8C">
        <w:rPr>
          <w:spacing w:val="2"/>
        </w:rPr>
        <w:t xml:space="preserve">оперировать в процессе общения активной лексикой в </w:t>
      </w:r>
      <w:r w:rsidRPr="00B60B8C">
        <w:t>соответствии с коммуникативной задачей;</w:t>
      </w:r>
    </w:p>
    <w:p w:rsidR="00396AE9" w:rsidRPr="00B60B8C" w:rsidRDefault="00396AE9" w:rsidP="00B60B8C">
      <w:pPr>
        <w:pStyle w:val="21"/>
        <w:numPr>
          <w:ilvl w:val="0"/>
          <w:numId w:val="30"/>
        </w:numPr>
        <w:spacing w:line="240" w:lineRule="auto"/>
      </w:pPr>
      <w:r w:rsidRPr="00B60B8C">
        <w:t>восстанавливать текст в соответствии с решаемой учебной задачей.</w:t>
      </w:r>
    </w:p>
    <w:p w:rsidR="00396AE9" w:rsidRPr="00B60B8C" w:rsidRDefault="00396AE9" w:rsidP="00B60B8C">
      <w:pPr>
        <w:pStyle w:val="a7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60B8C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60B8C">
        <w:rPr>
          <w:rFonts w:ascii="Times New Roman" w:hAnsi="Times New Roman"/>
          <w:color w:val="auto"/>
          <w:sz w:val="28"/>
          <w:szCs w:val="28"/>
        </w:rPr>
        <w:t xml:space="preserve"> получит возможность научиться:</w:t>
      </w:r>
    </w:p>
    <w:p w:rsidR="00396AE9" w:rsidRPr="00B60B8C" w:rsidRDefault="00396AE9" w:rsidP="00B60B8C">
      <w:pPr>
        <w:pStyle w:val="21"/>
        <w:numPr>
          <w:ilvl w:val="0"/>
          <w:numId w:val="31"/>
        </w:numPr>
        <w:spacing w:line="240" w:lineRule="auto"/>
      </w:pPr>
      <w:r w:rsidRPr="00B60B8C">
        <w:t>узнавать простые словообразовательные элементы;</w:t>
      </w:r>
    </w:p>
    <w:p w:rsidR="00396AE9" w:rsidRPr="00B60B8C" w:rsidRDefault="00396AE9" w:rsidP="00B60B8C">
      <w:pPr>
        <w:pStyle w:val="21"/>
        <w:numPr>
          <w:ilvl w:val="0"/>
          <w:numId w:val="31"/>
        </w:numPr>
        <w:spacing w:line="240" w:lineRule="auto"/>
      </w:pPr>
      <w:r w:rsidRPr="00B60B8C">
        <w:lastRenderedPageBreak/>
        <w:t xml:space="preserve">опираться на языковую догадку в процессе чтения и </w:t>
      </w:r>
      <w:proofErr w:type="spellStart"/>
      <w:r w:rsidRPr="00B60B8C">
        <w:t>аудирования</w:t>
      </w:r>
      <w:proofErr w:type="spellEnd"/>
      <w:r w:rsidRPr="00B60B8C">
        <w:t xml:space="preserve"> (интернациональные и сложные слова).</w:t>
      </w:r>
    </w:p>
    <w:p w:rsidR="00396AE9" w:rsidRPr="00B60B8C" w:rsidRDefault="00396AE9" w:rsidP="00B60B8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60B8C">
        <w:rPr>
          <w:rFonts w:ascii="Times New Roman" w:hAnsi="Times New Roman"/>
          <w:b/>
          <w:bCs/>
          <w:color w:val="auto"/>
          <w:sz w:val="28"/>
          <w:szCs w:val="28"/>
        </w:rPr>
        <w:t>Грамматическая сторона речи</w:t>
      </w:r>
    </w:p>
    <w:p w:rsidR="00396AE9" w:rsidRPr="00B60B8C" w:rsidRDefault="00396AE9" w:rsidP="00B60B8C">
      <w:pPr>
        <w:pStyle w:val="a4"/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60B8C">
        <w:rPr>
          <w:rFonts w:ascii="Times New Roman" w:hAnsi="Times New Roman"/>
          <w:i/>
          <w:iCs/>
          <w:color w:val="auto"/>
          <w:sz w:val="28"/>
          <w:szCs w:val="28"/>
        </w:rPr>
        <w:t>Обучающийся научится: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, побудительное, вопросительное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Общий и специальный вопрос. Вопросительные слова: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ie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arum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ohi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an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Порядок слов в предложении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Утвердительные и отрицательные предложения. Простое предложение с простым глагольным сказуемым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ger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.), составным именным сказуемым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60B8C">
        <w:rPr>
          <w:rFonts w:ascii="Times New Roman" w:hAnsi="Times New Roman" w:cs="Times New Roman"/>
          <w:sz w:val="28"/>
          <w:szCs w:val="28"/>
        </w:rPr>
        <w:t>Meine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groß.) и составным глагольным сказуемым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lerne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spreche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)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B8C">
        <w:rPr>
          <w:rFonts w:ascii="Times New Roman" w:hAnsi="Times New Roman" w:cs="Times New Roman"/>
          <w:sz w:val="28"/>
          <w:szCs w:val="28"/>
        </w:rPr>
        <w:t>Безличные предложения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kal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0B8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schnei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End"/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обудительные предложения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Hilf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mi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bitte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!)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gib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… 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ростые распространенные предложения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   союзами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abe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Грамматические формы изъявительного наклонения: </w:t>
      </w:r>
      <w:proofErr w:type="spellStart"/>
      <w:r w:rsidRPr="00B60B8C"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B60B8C">
        <w:rPr>
          <w:rFonts w:ascii="Times New Roman" w:hAnsi="Times New Roman" w:cs="Times New Roman"/>
          <w:sz w:val="28"/>
          <w:szCs w:val="28"/>
        </w:rPr>
        <w:t>ä</w:t>
      </w:r>
      <w:proofErr w:type="spellEnd"/>
      <w:r w:rsidRPr="00B60B8C">
        <w:rPr>
          <w:rFonts w:ascii="Times New Roman" w:hAnsi="Times New Roman" w:cs="Times New Roman"/>
          <w:sz w:val="28"/>
          <w:szCs w:val="28"/>
          <w:lang w:val="de-DE"/>
        </w:rPr>
        <w:t>sens</w:t>
      </w:r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>Futurum</w:t>
      </w:r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B60B8C">
        <w:rPr>
          <w:rFonts w:ascii="Times New Roman" w:hAnsi="Times New Roman" w:cs="Times New Roman"/>
          <w:sz w:val="28"/>
          <w:szCs w:val="28"/>
        </w:rPr>
        <w:t>ä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>teritum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Pr="00B60B8C">
        <w:rPr>
          <w:rFonts w:ascii="Times New Roman" w:hAnsi="Times New Roman" w:cs="Times New Roman"/>
          <w:sz w:val="28"/>
          <w:szCs w:val="28"/>
        </w:rPr>
        <w:t xml:space="preserve">. Слабые и сильные глаголы. Вспомогательные глаголы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werde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. Глагол- связка 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60B8C">
        <w:rPr>
          <w:rFonts w:ascii="Times New Roman" w:hAnsi="Times New Roman" w:cs="Times New Roman"/>
          <w:sz w:val="28"/>
          <w:szCs w:val="28"/>
        </w:rPr>
        <w:t>Модальные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0B8C">
        <w:rPr>
          <w:rFonts w:ascii="Times New Roman" w:hAnsi="Times New Roman" w:cs="Times New Roman"/>
          <w:sz w:val="28"/>
          <w:szCs w:val="28"/>
        </w:rPr>
        <w:t>глаголы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>: können, wollen, müssen, sollen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Неопределённая форма глагола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Infinitiv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)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енным/ неопределенным  и  нулевым артиклем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Склонение существительных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 превосходной степенях, образованные по правилам, и исключения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Местоимения: личные, притяжательные и указательные (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mei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diese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jener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)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 xml:space="preserve">Отрицательное местоимение 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kei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>.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Наречия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0B8C">
        <w:rPr>
          <w:rFonts w:ascii="Times New Roman" w:hAnsi="Times New Roman" w:cs="Times New Roman"/>
          <w:sz w:val="28"/>
          <w:szCs w:val="28"/>
        </w:rPr>
        <w:t>времени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 xml:space="preserve">: heute, oft, nie, schnell </w:t>
      </w:r>
      <w:r w:rsidRPr="00B60B8C">
        <w:rPr>
          <w:rFonts w:ascii="Times New Roman" w:hAnsi="Times New Roman" w:cs="Times New Roman"/>
          <w:sz w:val="28"/>
          <w:szCs w:val="28"/>
        </w:rPr>
        <w:t>и</w:t>
      </w:r>
      <w:r w:rsidRPr="00B60B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60B8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60B8C">
        <w:rPr>
          <w:rFonts w:ascii="Times New Roman" w:hAnsi="Times New Roman" w:cs="Times New Roman"/>
          <w:sz w:val="28"/>
          <w:szCs w:val="28"/>
        </w:rPr>
        <w:t xml:space="preserve">Наречия, образующие степени сравнения не по правилам: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gut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gern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B8C">
        <w:rPr>
          <w:rFonts w:ascii="Times New Roman" w:hAnsi="Times New Roman" w:cs="Times New Roman"/>
          <w:sz w:val="28"/>
          <w:szCs w:val="28"/>
        </w:rPr>
        <w:t>viel</w:t>
      </w:r>
      <w:proofErr w:type="spellEnd"/>
      <w:r w:rsidRPr="00B60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AE9" w:rsidRPr="00B60B8C" w:rsidRDefault="00396AE9" w:rsidP="00B60B8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B8C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396AE9" w:rsidRPr="00B60B8C" w:rsidRDefault="00396AE9" w:rsidP="00B60B8C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B60B8C">
        <w:rPr>
          <w:rFonts w:ascii="Times New Roman" w:hAnsi="Times New Roman"/>
          <w:sz w:val="28"/>
          <w:szCs w:val="28"/>
        </w:rPr>
        <w:t>Наиболее</w:t>
      </w:r>
      <w:r w:rsidRPr="00B60B8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B60B8C">
        <w:rPr>
          <w:rFonts w:ascii="Times New Roman" w:hAnsi="Times New Roman"/>
          <w:sz w:val="28"/>
          <w:szCs w:val="28"/>
        </w:rPr>
        <w:t>употребительные</w:t>
      </w:r>
      <w:r w:rsidRPr="00B60B8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B60B8C">
        <w:rPr>
          <w:rFonts w:ascii="Times New Roman" w:hAnsi="Times New Roman"/>
          <w:sz w:val="28"/>
          <w:szCs w:val="28"/>
        </w:rPr>
        <w:t>предлоги</w:t>
      </w:r>
      <w:r w:rsidRPr="00B60B8C">
        <w:rPr>
          <w:rFonts w:ascii="Times New Roman" w:hAnsi="Times New Roman"/>
          <w:sz w:val="28"/>
          <w:szCs w:val="28"/>
          <w:lang w:val="de-DE"/>
        </w:rPr>
        <w:t>: in, an, auf, hinter, mit, über, unter, nach, zwischen, vor.</w:t>
      </w:r>
    </w:p>
    <w:p w:rsidR="00396AE9" w:rsidRPr="00B60B8C" w:rsidRDefault="00396AE9" w:rsidP="00B60B8C">
      <w:pPr>
        <w:pStyle w:val="a4"/>
        <w:spacing w:line="360" w:lineRule="auto"/>
        <w:ind w:firstLine="454"/>
        <w:rPr>
          <w:rFonts w:ascii="Times New Roman" w:hAnsi="Times New Roman"/>
          <w:sz w:val="28"/>
          <w:szCs w:val="28"/>
          <w:lang w:val="de-DE"/>
        </w:rPr>
      </w:pP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de-DE"/>
        </w:rPr>
      </w:pP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DB7E2E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B60B8C" w:rsidRPr="00DB7E2E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820294" w:rsidRPr="00B60B8C" w:rsidRDefault="00820294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</w:pP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>СОДЕРЖАНИЕ УЧЕБНОГО  ПРЕДМЕТА</w:t>
      </w: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>2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7371"/>
        <w:gridCol w:w="1984"/>
      </w:tblGrid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 темы (содержание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водный  курс (</w:t>
            </w:r>
            <w:r w:rsidRPr="00B60B8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накомство.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60B8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одноклассниками, учителями, </w:t>
            </w:r>
            <w:r w:rsidRPr="00B60B8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рсонажами детских произведе</w:t>
            </w:r>
            <w:r w:rsidRPr="00B60B8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ий: </w:t>
            </w:r>
            <w:r w:rsidRPr="00B60B8C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приветствие, прощание (с ис</w:t>
            </w:r>
            <w:r w:rsidRPr="00B60B8C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ользованием  типичных фраз </w:t>
            </w:r>
            <w:r w:rsidRPr="00B60B8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емецкого этикета). </w:t>
            </w:r>
            <w:r w:rsidRPr="00B60B8C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трана изучаемого языка и </w:t>
            </w:r>
            <w:r w:rsidRPr="00B60B8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родная страна. О</w:t>
            </w:r>
            <w:r w:rsidRPr="00B60B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щие сведения: </w:t>
            </w:r>
            <w:r w:rsidRPr="00B60B8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звание страны, столица. Круп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города.</w:t>
            </w:r>
            <w:r w:rsidRPr="00B60B8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Литературные персонажи по</w:t>
            </w:r>
            <w:r w:rsidRPr="00B60B8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улярных детских книг (имена </w:t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ероев книг, черты характера) </w:t>
            </w:r>
            <w:r w:rsidRPr="00B60B8C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Небольшие произведения </w:t>
            </w:r>
            <w:r w:rsidRPr="00B60B8C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детского фольклора на не</w:t>
            </w:r>
            <w:r w:rsidRPr="00B60B8C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цком языке (рифмовки, сти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, сказки). 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Некоторые формы не</w:t>
            </w:r>
            <w:r w:rsidRPr="00B60B8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ецкого речевого и не</w:t>
            </w:r>
            <w:r w:rsidRPr="00B60B8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речевого этикета в ря</w:t>
            </w:r>
            <w:r w:rsidRPr="00B60B8C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де ситуаций общения).  </w:t>
            </w:r>
            <w:proofErr w:type="gramEnd"/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знаем некоторые   персона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 немец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х кни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к, не так ли? (</w:t>
            </w:r>
            <w:r w:rsidRPr="00B60B8C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Я и мои друзья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,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новые </w:t>
            </w:r>
            <w:r w:rsidRPr="00B60B8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друзья из Германии: имя, </w:t>
            </w:r>
            <w:r w:rsidRPr="00B60B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раст, внешность, харак</w:t>
            </w:r>
            <w:r w:rsidRPr="00B60B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р, увлечения/хобби. Пе</w:t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писка с зарубежным дру</w:t>
            </w:r>
            <w:r w:rsidRPr="00B60B8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ом.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чта из Германии)</w:t>
            </w:r>
            <w:proofErr w:type="gramEnd"/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ей</w:t>
            </w: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ые фо</w:t>
            </w: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ографии из Герма</w:t>
            </w: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и 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члены семь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, их имена, возраст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Какие они? Чем занимаются?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емья Джона: мама, папа, бабушка, дедушка, тётя, дядя и другие родственник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Я и мои друзья (переписка с зарубежными сверстниками) Домашнее животное (имя, возраст, характер, что умеет делать животное)</w:t>
            </w:r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то охотно    делают   </w:t>
            </w:r>
            <w:proofErr w:type="spell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 </w:t>
            </w:r>
            <w:proofErr w:type="spell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?  А вы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 (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лены семьи, их имена, возраст, черты характера, профессии) Любимые животные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Мир моих увлечений (любимые занятия героев, что они любят делать, а что нет.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чём говорят  сегодня  дети на  уроке немецкого языка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Моя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кола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школьный </w:t>
            </w:r>
            <w:r w:rsidRPr="00B60B8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праздник «Прощай, 2-й </w:t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ласс!».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одготовка к празд</w:t>
            </w:r>
            <w:r w:rsidRPr="00B60B8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нику. Разучивание немец</w:t>
            </w:r>
            <w:r w:rsidRPr="00B60B8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ких песен, рифмовок. </w:t>
            </w:r>
            <w:r w:rsidRPr="00B60B8C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бор писем и фотографий </w:t>
            </w:r>
            <w:r w:rsidRPr="00B60B8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из Германии. Переписка с </w:t>
            </w:r>
            <w:r w:rsidRPr="00B60B8C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немецкими друзьями. Со</w:t>
            </w:r>
            <w:r w:rsidRPr="00B60B8C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softHyphen/>
            </w:r>
            <w:r w:rsidRPr="00B60B8C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ставление программы </w:t>
            </w:r>
            <w:r w:rsidRPr="00B60B8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аздника.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Небольшие произведения немецкого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ль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(сказка «Золотой гусь» братьев Гримм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сперле</w:t>
            </w:r>
            <w:proofErr w:type="spellEnd"/>
            <w:r w:rsidRPr="00B60B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говорит,  что тот,  кто захочет, тот  сможет.  Верно? 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трана изучаемого яз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(литературные персонажи популярных детских книг) Небольш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фольклора на немецком языке (рифмовки, стихи, песни, сказка «Золотой гусь» братьев Гримм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бро  пожаловать  на  праздник!»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учаемого языка (школьный праздник „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Tschьs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Klasse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!"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В нём принимают участ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боль¬ши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маленькие, бабушки и дедушки, братья и сестры и друзья)</w:t>
            </w:r>
            <w:proofErr w:type="gramEnd"/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988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3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7230"/>
        <w:gridCol w:w="1984"/>
      </w:tblGrid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 темы (содержание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  3 класс!  Встреча  с  друзьями. Я и моя семья. Летние каникулы, как и где их проводят школьники». 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 (имя, возраст, характер,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увлеч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) Я и моя семья (члены семьи, их имена,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неш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, возраст, черты ха-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я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 Природа.)</w:t>
            </w: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хотно  ходит  в  школу.  А  вы? Первый учебный день. Подарки первоклассникам. Дни недели.</w:t>
            </w:r>
          </w:p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оя школа (классная комната, учебны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ты,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е принадлежности)</w:t>
            </w:r>
          </w:p>
        </w:tc>
        <w:tc>
          <w:tcPr>
            <w:tcW w:w="1984" w:type="dxa"/>
          </w:tcPr>
          <w:p w:rsidR="006C1CA7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ов</w:t>
            </w:r>
          </w:p>
          <w:p w:rsidR="00396AE9" w:rsidRPr="00B60B8C" w:rsidRDefault="00396AE9" w:rsidP="00B60B8C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. Какая сейчас погода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(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Жизнь в городе и селе (природа. Любимое время года. Осень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года.)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трана изучаемого языка и родная страна (литературные персонажи популярных детских книг) Небольшие произведения детского фольклора на немецком языке (рифмовки, стихи, песни, сказки) Некоторые формы н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ецкого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и неречевого этикета в ряде ситуаций общения (во время совместной игры, в магазине, на рынке)</w:t>
            </w:r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 нам  приносит  зима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 (природа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Зима.)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трана изучаемого языка и родная страна (ознакомление с новой страноведческой информацией: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ождество в Германии и традиции празднования)</w:t>
            </w:r>
            <w:proofErr w:type="gramEnd"/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 школе  у  нас  много  дел.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я школа (классная комната, учебные предметы, школьные принадлежност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Одежда. Страна изучаемого языка и родная страна (новая страноведческая и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формация: праздник кар- навала в школе) Небольшие произведения детского фольклора на немецком языке (рифмовки, стихи, песни, сказки) Некоторые формы ре-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евого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неречевого этикета в ряде ситуаций общения.)</w:t>
            </w:r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на наступила. А с ней замечательные праздники. Не так ли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ремена года (погода весной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Пасхи в Германии и России. Празднование 8 Марта в России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енние каникулы в Германии и России)</w:t>
            </w:r>
            <w:proofErr w:type="gramEnd"/>
          </w:p>
        </w:tc>
        <w:tc>
          <w:tcPr>
            <w:tcW w:w="1984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рождения!  Разве это не прекрасный день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Я и моя семья (семейные праздники: день рождения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дарки, праздничный стол) Покупки в магазине (одежда, обувь, продукты питания)</w:t>
            </w:r>
            <w:proofErr w:type="gramEnd"/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1129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30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60B8C" w:rsidRDefault="00B60B8C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4 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7242"/>
        <w:gridCol w:w="1975"/>
      </w:tblGrid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 темы (содержание)</w:t>
            </w:r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 знаем  и  умеем  очень  многое» - повторение 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я школа (начало учебного года в России и Германи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принадлежности.  Я и моя семья (члены семьи) Я и мои друзья (имя, возраст, внешность, характер, увлечения/хобби)</w:t>
            </w:r>
          </w:p>
        </w:tc>
        <w:tc>
          <w:tcPr>
            <w:tcW w:w="1975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AE9"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 было  летом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Жизнь в городе или селе (природа летом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Овощи, фрукты. Каникулы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у бабушки в деревне. Школьные каникулы в Германии и России. Любимые животные детей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школьники празднуют свой день рождения летом) Страна изучаемого языка и родная страна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произведения детского фольклора на немецком языке (ри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вки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, стихи, песни, сказки)</w:t>
            </w:r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 нового  в  школе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я школа (классная комната, учебные предметы, школьные принадлежност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 уроков) Жизнь в городе и селе (природа. Любимое время года. Зима. Погода. Подготовка к Рождеству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иобретение и изготовление подарков членам семьи и друзьям) Подготовка к новогоднему празднику (подготовка к карнавалу и изготовление костюмов)</w:t>
            </w:r>
            <w:proofErr w:type="gramEnd"/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й  дом. Есть  в  нём  всё  необходимое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 (мой дом /квартира /комната (мебель, интерьер) Страна изучаемого языка и родная страна (общие сведения, города) Литературные персонажи популярных детских книг (небольшие произведения детского фольклора на немецком языке (рифмовки, стихи, песни, сказки) Некоторые формы немецкого речевого и  неречевого этикета в ряде ситуаций общения.)</w:t>
            </w:r>
            <w:proofErr w:type="gramEnd"/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CA7"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ободное  время.  Что  мы  делаем?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Я и мои друзья (имя, возраст, внешность, характер, увлечения/хобб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ереписка с зарубежным другом) Животные (дикие, домашние, части тела)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трана изучаемого языка и родная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е персонажи популярных детских книг. Мир моих увлечени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занятия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ыходной день в парке, в зоопарке) Я и моя семья (члены семьи в зоомагазине.)</w:t>
            </w:r>
            <w:proofErr w:type="gramEnd"/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CA7"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>
        <w:tc>
          <w:tcPr>
            <w:tcW w:w="977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242" w:type="dxa"/>
          </w:tcPr>
          <w:p w:rsidR="00396AE9" w:rsidRPr="00B60B8C" w:rsidRDefault="00396AE9" w:rsidP="00B6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  летние  каникулы! </w:t>
            </w:r>
            <w:proofErr w:type="gramStart"/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Жизнь в городе и селе (природа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юбимое время года. Весна. Погода весной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енние праздники в Германии и России (Пасха) Я и мои друзья (увлечения, хобби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ереписка с зарубежным другом) Страна изучаемого языка и родная страна.)</w:t>
            </w:r>
            <w:proofErr w:type="gramEnd"/>
          </w:p>
        </w:tc>
        <w:tc>
          <w:tcPr>
            <w:tcW w:w="1975" w:type="dxa"/>
          </w:tcPr>
          <w:p w:rsidR="00396AE9" w:rsidRPr="00B60B8C" w:rsidRDefault="00396AE9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CA7" w:rsidRPr="00B60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96AE9" w:rsidRPr="00B60B8C" w:rsidTr="006C1CA7">
        <w:trPr>
          <w:trHeight w:val="345"/>
        </w:trPr>
        <w:tc>
          <w:tcPr>
            <w:tcW w:w="977" w:type="dxa"/>
          </w:tcPr>
          <w:p w:rsidR="00396AE9" w:rsidRPr="00B60B8C" w:rsidRDefault="006C1CA7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242" w:type="dxa"/>
          </w:tcPr>
          <w:p w:rsidR="00396AE9" w:rsidRPr="00B60B8C" w:rsidRDefault="006C1CA7" w:rsidP="00B60B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975" w:type="dxa"/>
          </w:tcPr>
          <w:p w:rsidR="00396AE9" w:rsidRPr="00B60B8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6C1CA7" w:rsidRPr="00B60B8C">
        <w:trPr>
          <w:trHeight w:val="300"/>
        </w:trPr>
        <w:tc>
          <w:tcPr>
            <w:tcW w:w="977" w:type="dxa"/>
          </w:tcPr>
          <w:p w:rsidR="006C1CA7" w:rsidRPr="00B60B8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2" w:type="dxa"/>
          </w:tcPr>
          <w:p w:rsidR="006C1CA7" w:rsidRPr="00B60B8C" w:rsidRDefault="006C1CA7" w:rsidP="00B60B8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75" w:type="dxa"/>
          </w:tcPr>
          <w:p w:rsidR="006C1CA7" w:rsidRPr="00B60B8C" w:rsidRDefault="006C1CA7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P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14D" w:rsidRPr="00B60B8C" w:rsidRDefault="0091314D" w:rsidP="00B60B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</w:t>
      </w: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0B8C">
        <w:rPr>
          <w:rFonts w:ascii="Times New Roman" w:hAnsi="Times New Roman" w:cs="Times New Roman"/>
          <w:b/>
          <w:bCs/>
          <w:sz w:val="28"/>
          <w:szCs w:val="28"/>
        </w:rPr>
        <w:t>отводимых</w:t>
      </w:r>
      <w:proofErr w:type="gramEnd"/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 на освоение каждой темы</w:t>
      </w: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 xml:space="preserve"> 2 КЛАСС</w:t>
      </w:r>
    </w:p>
    <w:tbl>
      <w:tblPr>
        <w:tblW w:w="0" w:type="auto"/>
        <w:tblInd w:w="-10" w:type="dxa"/>
        <w:tblLayout w:type="fixed"/>
        <w:tblLook w:val="04A0"/>
      </w:tblPr>
      <w:tblGrid>
        <w:gridCol w:w="615"/>
        <w:gridCol w:w="7158"/>
        <w:gridCol w:w="1559"/>
      </w:tblGrid>
      <w:tr w:rsidR="002C4E87" w:rsidRPr="00B60B8C" w:rsidTr="002C4E87">
        <w:trPr>
          <w:trHeight w:val="67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C4E87" w:rsidRPr="00B60B8C" w:rsidTr="002C4E87">
        <w:trPr>
          <w:trHeight w:val="50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E87" w:rsidRPr="00B60B8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4E87" w:rsidRPr="00B60B8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E87" w:rsidRPr="00B60B8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E87" w:rsidRPr="00B60B8C" w:rsidTr="002C4E87">
        <w:trPr>
          <w:trHeight w:val="423"/>
        </w:trPr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32 часа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водный урок. Что надо знать перед тем, как отправиться в путь? Знакомство с целями обучения иностранным языкам и страной изучаем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 Обучение говорению на основе речевого образ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Итак, как поздороваться и представиться по0немецки? Развитие фонетического навыка и навыка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 чём говорят пальчиковые куклы? Знакомство с новыми буквами и буквосочета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Совершенствование навыков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Чтение микротекстов и немецких и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Обучение навыкам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при знакомстве представить других.  Обучение говорению. Диалог  «Как представить други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уточнить, переспросить? Обучение говорению. Знакомство с вопросительными предложе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 на вопрос-сомнение дать отрицательный ответ. Отрицательные ответы. Отрицание 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ic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Формирование умений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Совершенствование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сё ли мы успели повторить? Повторени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выяснить, кто это? Обучение счету до 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ак спросить, кто это? Тренировка в употреблении вопросительных предложений с вопросительными слов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м, как зовут сверстников, как зовут взрослых. Формирование навыков письма и чт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рифмова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изученных букв и буквосочет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Повторение изученного лекс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просим, кто откуда. Обучение говорению на основе речевого образ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спросить о возрасте? Знакомство с новыми буквосочетани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уже можем сообщить о себе? Обучение краткому сообщению о себ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рифмован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Развитие навыков диалогическ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Тест №1 Развитие навыков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то придёт на «Праздник алфавита»? Употребление нарицательных существительны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сказать, кто какой? Знакомство с определенными и неопределенными артик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то какой? Обучение характеристики людей 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rPr>
          <w:trHeight w:val="7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Готовимся к «Празднику алфавита» Обучение говорению по т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ем? (Повторение) Повторение речевых образц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е ли мы успели повторить?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«Праздник алфавита».  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й курс: «Наши новые персонажи учебника. Кто они? Какие  они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знаем некоторых героев немецких книг. Не правда ли? Чтение небольших текстов о персонажах немецких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от новые персонажи учебника.  Обучен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чтению рифмов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чта пришла! Знакомство с глаголом-связкой «быть»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устной речи, чтения и пис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Повторение материала по те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ьи это фотографии? Что они рассказывают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фотографии из Германии. Знакомство с лексикой по теме «Семь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 это чьи семейные фотографии? Тренировка в употреблении изученной лексики, знакомство с притяжательными прилагатель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чтения и гово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 изучен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Тест №2. Контроль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ают дома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ём рассказывают семейные фотографи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Развитие навыков восприятия на слух небольших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любят делать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А вы? Обучение навыкам называть действия, используя глаголы в 3-м л. ед.ч. наст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не любят делать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Развитие навыков говорения. Отрицание с глаго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беседы о себе и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чтения диало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2C4E87" w:rsidRPr="00B60B8C" w:rsidRDefault="002C4E87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И что мы только не делаем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ня и Саша играют в репортёров. Знакомство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м глаголов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ём разговаривают сегодня дети на уроке немецкого языка? Тренировка в спряжении глаголов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тоящего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ня и Саша пишут письма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у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 А вы? Обучение чтению и поиску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 лекс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Обучение чтению по рол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2C4E87" w:rsidRPr="00B60B8C" w:rsidRDefault="002C4E87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Тест №3 Контроль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 чего я только не умею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говорит: «Кто хочет, тот сможет!» Знакомство с  особенностями употребления модальных глаго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хочет развеселить принцессу? Тренировка в употреблении модальных глаго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9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то однажды пришёл к королю?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 чтения по ролям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Обучение осложненному чт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Чтение текста сказки и беседа по ее содержа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сё ли мы успели повторить? Обобщени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бро пожаловать на наш праздни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коро классный праздник. </w:t>
            </w:r>
          </w:p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обсуждение прочитанн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заканчивается сказка? Развитие навыков чтения и беседа по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 классный праздник  «До свидания, второй класс!» Итоговое повтор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E87" w:rsidRPr="00B60B8C" w:rsidTr="002C4E8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Подведение ит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E87" w:rsidRPr="00B60B8C" w:rsidRDefault="002C4E87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25322" w:rsidRPr="00B60B8C" w:rsidRDefault="00725322" w:rsidP="00B60B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8"/>
        <w:gridCol w:w="1559"/>
      </w:tblGrid>
      <w:tr w:rsidR="00820294" w:rsidRPr="00B60B8C" w:rsidTr="00820294">
        <w:trPr>
          <w:trHeight w:val="529"/>
        </w:trPr>
        <w:tc>
          <w:tcPr>
            <w:tcW w:w="709" w:type="dxa"/>
            <w:vMerge w:val="restart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20294" w:rsidRPr="00B60B8C" w:rsidTr="00820294">
        <w:trPr>
          <w:trHeight w:val="52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294" w:rsidRPr="00B60B8C" w:rsidTr="00820294">
        <w:trPr>
          <w:trHeight w:val="423"/>
        </w:trPr>
        <w:tc>
          <w:tcPr>
            <w:tcW w:w="7797" w:type="dxa"/>
            <w:gridSpan w:val="2"/>
            <w:tcBorders>
              <w:top w:val="nil"/>
            </w:tcBorders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урс повторения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3 класс! Встреча с </w:t>
            </w: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зьями».</w:t>
            </w:r>
          </w:p>
        </w:tc>
        <w:tc>
          <w:tcPr>
            <w:tcW w:w="1559" w:type="dxa"/>
            <w:tcBorders>
              <w:top w:val="nil"/>
            </w:tcBorders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часов</w:t>
            </w:r>
          </w:p>
        </w:tc>
      </w:tr>
      <w:tr w:rsidR="00820294" w:rsidRPr="00B60B8C" w:rsidTr="00820294">
        <w:trPr>
          <w:trHeight w:val="829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, друзья! Мы снова здесь.  Повторение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 и ЛЕ по темам прошлого учебного год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Лето. Это самое прекраснейшее  время. Не правда л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лексических навыков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летние фотографии. Какие он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грамматических знаний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любит делать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етом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и первичное закрепление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27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Активизация лексики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28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31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Хотите вы ещё что-нибудь повторить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 понимание текстов, используя навыки работы со словарем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1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 понимание текстов, используя навыки работы со словарем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  <w:tcBorders>
              <w:bottom w:val="nil"/>
            </w:tcBorders>
          </w:tcPr>
          <w:p w:rsidR="00820294" w:rsidRPr="00B60B8C" w:rsidRDefault="00820294" w:rsidP="00B60B8C">
            <w:pPr>
              <w:pStyle w:val="a3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АБИНА ОХОТНО ХОДИТ </w:t>
            </w:r>
            <w:proofErr w:type="gramStart"/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</w:t>
            </w:r>
            <w:proofErr w:type="gramEnd"/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ШКОЛ</w:t>
            </w:r>
          </w:p>
          <w:p w:rsidR="00820294" w:rsidRPr="00B60B8C" w:rsidRDefault="00820294" w:rsidP="00B60B8C">
            <w:pPr>
              <w:spacing w:after="0"/>
              <w:ind w:left="36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САБ</w:t>
            </w:r>
            <w:r w:rsidR="0091314D"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ИНА ОХОТНО ХОДИТ В ШКОЛУ. А ВЫ? 9 часов</w:t>
            </w:r>
          </w:p>
        </w:tc>
        <w:tc>
          <w:tcPr>
            <w:tcW w:w="1559" w:type="dxa"/>
            <w:tcBorders>
              <w:bottom w:val="nil"/>
            </w:tcBorders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820294" w:rsidRPr="00B60B8C" w:rsidTr="0091314D">
        <w:trPr>
          <w:trHeight w:val="124"/>
        </w:trPr>
        <w:tc>
          <w:tcPr>
            <w:tcW w:w="7797" w:type="dxa"/>
            <w:gridSpan w:val="2"/>
            <w:tcBorders>
              <w:top w:val="nil"/>
            </w:tcBorders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друзья снова идут в школу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моно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 О чем говорят дети в школьном дворе? Развитие навыков диа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ервый день Марии в школе.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(Чтение текстов и беседа по их содержанию.</w:t>
            </w:r>
            <w:proofErr w:type="gramEnd"/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ой сегодня день недели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 навыков диа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84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 Совершенствование навыков беседы,  в речи названия дней недел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ет наш храбрый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?               Формир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 играем и поём. Повторение изученного материала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сень. Какая сейчас погода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820294" w:rsidRPr="00B60B8C" w:rsidTr="00820294">
        <w:trPr>
          <w:trHeight w:val="52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парк. Как там осенью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нетических умений и навыков на основе рифмовок и песенок.  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7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числительными от13 до 20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теперь делаю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диалог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замечательно осенью у бабушки в деревн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ю диалога, вставляя недостающие реплик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сенью всё спело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лексических навыков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чем питаются дикие животные?                      Формирование навыков чтения и письм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говорят о своих любимых животных. А мы? Формирование навыков устн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Систематизация пройденн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, используя словарь и сноск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 что приносит нам зима?» 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ая погода зимой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едъявление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ексики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то умеет отгадывать загадки о животных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активизация лексик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видит храбрый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парке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и письм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897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чему дети радуются зиме? Совершенствование навыков чтения и устно-речевых умений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о - самый красивый праздник. Знакомство со страноведческой информацией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граем и поём, и готовимся к новогоднему празднику.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чтения и письма поздравительных открыток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Защита проекта «Рождественская открытка»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 тест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У нас в школе много дел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охотнее всего делаю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школе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лексических навыков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вчера много рисовали.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их навыков и совершенствование навыков устн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сегодня? Формирование навыков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огут делать ученики в игровой комнат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устн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8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рнавал в школе. Дети должны хорошо подготовиться. Ил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поискового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1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пряжением модальных глаголов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 уроке немецкого языка у нас также много дел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ко-грамматических навыков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37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ем. 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42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пройденн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на наступила. А также  великолепные  праздники, нет?» 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Весна. Какая сейчас погод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на, я тебя люблю!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осложненного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мам с Женским днём.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диа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го мы еще поздравляем с Женским днём?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грамматического материала. Образование прошедшего времени и тренировка в его употреблени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емья Мюллер празднует пасху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навыков чтения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коро наступят весенние каникулы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чтения и беседы по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22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лексического 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31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грамматическ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797" w:type="dxa"/>
            <w:gridSpan w:val="2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ождения! Это также прекрасный день? 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я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ее мам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и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ие новой лексик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ишет приглашения на день рождения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й</w:t>
            </w:r>
          </w:p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выков моно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хотела бы получить ко дню рождения?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ритяжательными местоимениями.</w:t>
            </w:r>
            <w:proofErr w:type="gramEnd"/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дню рождения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грамматических навыков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какие  приготовления у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иалогической речи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разднует день рождения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и умений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70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и систематизация лексическ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rPr>
          <w:trHeight w:val="525"/>
        </w:trPr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систематизация грамматического материала.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294" w:rsidRPr="00B60B8C" w:rsidTr="00820294">
        <w:tc>
          <w:tcPr>
            <w:tcW w:w="70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820294" w:rsidRPr="00B60B8C" w:rsidRDefault="00820294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дведение итогов</w:t>
            </w:r>
          </w:p>
        </w:tc>
        <w:tc>
          <w:tcPr>
            <w:tcW w:w="1559" w:type="dxa"/>
          </w:tcPr>
          <w:p w:rsidR="00820294" w:rsidRPr="00B60B8C" w:rsidRDefault="00820294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6AE9" w:rsidRPr="00B60B8C" w:rsidRDefault="00396AE9" w:rsidP="00B60B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757" w:rsidRPr="00B60B8C" w:rsidRDefault="00351757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8C" w:rsidRDefault="00B60B8C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E9" w:rsidRPr="00B60B8C" w:rsidRDefault="00396AE9" w:rsidP="00B60B8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8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1559"/>
        <w:gridCol w:w="1226"/>
      </w:tblGrid>
      <w:tr w:rsidR="0091314D" w:rsidRPr="00B60B8C" w:rsidTr="00B60B8C">
        <w:trPr>
          <w:gridAfter w:val="1"/>
          <w:wAfter w:w="1226" w:type="dxa"/>
          <w:trHeight w:val="895"/>
        </w:trPr>
        <w:tc>
          <w:tcPr>
            <w:tcW w:w="709" w:type="dxa"/>
            <w:vMerge w:val="restart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314D" w:rsidRPr="00B60B8C" w:rsidRDefault="00B60B8C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507"/>
        </w:trPr>
        <w:tc>
          <w:tcPr>
            <w:tcW w:w="709" w:type="dxa"/>
            <w:vMerge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14D" w:rsidRPr="00B60B8C" w:rsidTr="00B60B8C">
        <w:trPr>
          <w:gridAfter w:val="1"/>
          <w:wAfter w:w="1226" w:type="dxa"/>
          <w:trHeight w:val="401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уже много знаем и умеем. (Повторение)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114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 о наших друзьях?  Составление рассказа, используя речевые образцы в качестве опор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3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 рассказать о себе?  Беседа о себе и своей семь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54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чале учебного года?  Беседа о начале учебного года в Росси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2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осприятие на слух диалога и понимание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23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желаем повторить? Обучение говорению на основе  прочитанного текст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9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оставляет удовольствие. Обучение чтению с пониманием основного содержания.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553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ак было летом?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1072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то наши немецкие друзья обычно делают на летних каникулах? Предъявление новой лексики. Знакомство с образованием простого прошедшего времен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76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Еще одно летнее письмо. Тренировка в употреблении новой лексики в реч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073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у животных тоже есть летние каникулы? Употребление в речи лексики по теме «Животные»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4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жет ли быть летом плохая погода? Обучение описанию погоды летом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4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Летом у многих детей день рождения. А у вас? </w:t>
            </w:r>
          </w:p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текста с пониманием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0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учение чтению диалога и беседа по его содержанию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6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ем? Повторение лекс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1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учение беседе с помощью рисунков с подписям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1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проверяем себя.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52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Обучение говорению на основе прочитанного текст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0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нового в школе?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96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У наших немецких друзей новая классная комната. А у нас? Знакомство с новой лексикой по тем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9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Знакомство с числительными до 100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0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делаем в нашей классной комнате?</w:t>
            </w:r>
          </w:p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Беседа о том, что учащиеся делают в своем класс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63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овое расписание. Знакомство с порядковыми числительным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0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ой любимый предмет у наших друзей? А у нас? Употребление в речи порядковых числительных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готовятся к Рождеству. Развитие навыков чтения диалога по ролям и беседа по его содержанию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trHeight w:val="900"/>
        </w:trPr>
        <w:tc>
          <w:tcPr>
            <w:tcW w:w="709" w:type="dxa"/>
            <w:tcBorders>
              <w:top w:val="nil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nil"/>
            </w:tcBorders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Новогоднему концерту. Обучение описанию рисунков с изображение пейзажа.</w:t>
            </w:r>
          </w:p>
        </w:tc>
        <w:tc>
          <w:tcPr>
            <w:tcW w:w="1559" w:type="dxa"/>
            <w:tcBorders>
              <w:top w:val="nil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right w:val="nil"/>
            </w:tcBorders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4D" w:rsidRPr="00B60B8C" w:rsidTr="00B60B8C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vMerge/>
            <w:tcBorders>
              <w:right w:val="nil"/>
            </w:tcBorders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4D" w:rsidRPr="00B60B8C" w:rsidTr="00B60B8C">
        <w:trPr>
          <w:gridAfter w:val="1"/>
          <w:wAfter w:w="1226" w:type="dxa"/>
          <w:trHeight w:val="62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покажем на Новогоднем празднике?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3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trHeight w:val="771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! Обучение чтению, используя сноски и комментари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nil"/>
              <w:right w:val="nil"/>
            </w:tcBorders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4D" w:rsidRPr="00B60B8C" w:rsidTr="00B60B8C">
        <w:trPr>
          <w:gridAfter w:val="1"/>
          <w:wAfter w:w="1226" w:type="dxa"/>
          <w:trHeight w:val="435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У меня дома. 12 часов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786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своем доме. А мы? Предъявление лексики по тем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32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своем доме. А мы? Обучение образованию сложных сл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2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Где живут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еви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А мы?  Монологическая речь по теме «Дом»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9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 квартире. Что где стоит? Обучение чтению текста и беседа по его содержанию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32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 квартире. Что где стоит? Работа над грамматикой. Знакомство с вопросом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де?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6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исует свою классную комнату. Обучение говорению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4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  Развитие навыков чтения диалога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48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  Знакомство с отрицанием в немецком язык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16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ем! Повторение лексического материала с помощью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63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2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 сказки, используя сноски и комментари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536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ное 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Чем мы занимаемся?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748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конце недели?  Систематизация лексики по тем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51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конце недели?  Работа над грамматикой. Знакомство с вопросом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уда?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97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ют домашние животные в конце недели? Обучение чтению и бесед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37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едели? Активизация лексики по теме «Свободное время»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1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едели? Работа над грамматикой. Знакомство с падежам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07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ем еще могут заниматься наши  друзья в свободное время? А мы? Развитие навыков монологической реч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икси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охотно рисует животных. Кого еще? Развитие навыков беседы с опорой на вопросы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64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7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Развитие навыков чтения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8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хотим повторить?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550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хотим повторить?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32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Чтение сказки с опорой на серию картинок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18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 наступят каникулы!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91314D" w:rsidRPr="00B60B8C" w:rsidTr="00B60B8C">
        <w:trPr>
          <w:gridAfter w:val="1"/>
          <w:wAfter w:w="1226" w:type="dxa"/>
          <w:trHeight w:val="691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беседуем о погоде и рисуем. Беседа о погоде весно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23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прель! Апрель! Он делает, что хочет!   Восприятие на слух диалога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62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прель! Апрель! Он делает, что хочет!   Знакомство с модальными глаголами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35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празднуют наши друзья весной? А мы? Чтение текста о весенних праздниках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2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празднуют наши друзья весной? А мы? Обучен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110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мы готовимся к празднику? А наши немецкие друзья? Чтение диалога и беседа по его содержанию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9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празднику. Развитие навыков письменной речи. Написание приглаше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96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празднику. Работа над грамматикой. Знакомство со степенями сравне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53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Повторение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82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Чтение текста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0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 мы еще не повторили? Повторение лексического и грамматического материала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77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 мы еще не повторили? Выполнение лексико-грамматических упражнений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8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Чтение сказки с пониманием основного содержания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281"/>
        </w:trPr>
        <w:tc>
          <w:tcPr>
            <w:tcW w:w="7797" w:type="dxa"/>
            <w:gridSpan w:val="2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91314D" w:rsidRPr="00B60B8C" w:rsidTr="00B60B8C">
        <w:trPr>
          <w:gridAfter w:val="1"/>
          <w:wAfter w:w="1226" w:type="dxa"/>
          <w:trHeight w:val="681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Обобщающее повторение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40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 тест. 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14D" w:rsidRPr="00B60B8C" w:rsidTr="00B60B8C">
        <w:trPr>
          <w:gridAfter w:val="1"/>
          <w:wAfter w:w="1226" w:type="dxa"/>
          <w:trHeight w:val="729"/>
        </w:trPr>
        <w:tc>
          <w:tcPr>
            <w:tcW w:w="70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91314D" w:rsidRPr="00B60B8C" w:rsidRDefault="0091314D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ирования. Подведение итогов.</w:t>
            </w:r>
          </w:p>
        </w:tc>
        <w:tc>
          <w:tcPr>
            <w:tcW w:w="1559" w:type="dxa"/>
          </w:tcPr>
          <w:p w:rsidR="0091314D" w:rsidRPr="00B60B8C" w:rsidRDefault="0091314D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6AE9" w:rsidRPr="00B60B8C" w:rsidRDefault="00396AE9" w:rsidP="00B60B8C">
      <w:pPr>
        <w:pStyle w:val="a4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96AE9" w:rsidRPr="00B60B8C" w:rsidRDefault="00396AE9" w:rsidP="00B60B8C">
      <w:pPr>
        <w:pStyle w:val="Default"/>
        <w:rPr>
          <w:sz w:val="28"/>
          <w:szCs w:val="28"/>
        </w:rPr>
      </w:pPr>
    </w:p>
    <w:p w:rsidR="00396AE9" w:rsidRPr="00B60B8C" w:rsidRDefault="00396AE9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B8C" w:rsidRPr="00B60B8C" w:rsidRDefault="00B60B8C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757" w:rsidRPr="00B60B8C" w:rsidRDefault="00351757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8C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351757" w:rsidRPr="00B60B8C" w:rsidRDefault="00351757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8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DB7379" w:rsidRPr="00B60B8C" w:rsidRDefault="00DB7379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8C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Ind w:w="-10" w:type="dxa"/>
        <w:tblLayout w:type="fixed"/>
        <w:tblLook w:val="04A0"/>
      </w:tblPr>
      <w:tblGrid>
        <w:gridCol w:w="615"/>
        <w:gridCol w:w="5740"/>
        <w:gridCol w:w="1276"/>
        <w:gridCol w:w="1276"/>
        <w:gridCol w:w="1134"/>
      </w:tblGrid>
      <w:tr w:rsidR="00DB7379" w:rsidRPr="00B60B8C" w:rsidTr="00B60B8C">
        <w:trPr>
          <w:trHeight w:val="67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B7379" w:rsidRPr="00B60B8C" w:rsidTr="00B60B8C">
        <w:trPr>
          <w:trHeight w:val="64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B7379" w:rsidRPr="00B60B8C" w:rsidTr="00B60B8C">
        <w:trPr>
          <w:trHeight w:val="423"/>
        </w:trPr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урс (32 часа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водный урок. Что надо знать перед тем, как отправиться в путь? Знакомство с целями обучения иностранным языкам и страной изучаем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 Обучение говорению на основе речевого образ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Итак, как поздороваться и представиться по0немецки? Развитие фонетического навыка и навыка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 чём говорят пальчиковые куклы? Знакомство с новыми буквами и буквосочета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Совершенствование навыков диалогическ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Чтение микротекстов и немецких и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Обучение навыкам го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при знакомстве представить других.  Обучение говорению. Диалог  «Как представить других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уточнить, переспросить? Обучение говорению. Знакомство с вопросительными предложе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 на вопрос-сомнение дать отрицательный ответ. Отрицательные ответы. Отрицание 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nic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Формирование умений го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Совершенствование диалогическ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сё ли мы успели повторить? Повторени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выяснить, кто это? Обучение счету до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ак спросить, кто это? Тренировка в употреблении вопросительных предложений с вопросительными сло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м, как зовут сверстников, как зовут взрослых. Формирование навыков письма и чт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рифмован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изученных букв и буквосочет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Повторение изученного лексическ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просим, кто откуда. Обучение говорению на основе речевого образ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спросить о возрасте? Знакомство с новыми буквосочета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уже можем сообщить о себе? Обучение краткому сообщению о себ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Повторение рифмован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ём? Развитие навыков диалогической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то придёт на «Праздник алфавита»? Употребление нарицательных существительны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сказать, кто какой? Знакомство с определенными и неопределенными артикл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ак, кто какой? Обучение характеристики людей 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rPr>
          <w:trHeight w:val="7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2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Готовимся к «Празднику алфавита» Обучение говорению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rPr>
          <w:trHeight w:val="699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ем? (Повторение) Повторение речевых образ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е ли мы успели повторить?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«Праздник алфавита».  Развитие навыков го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й курс: «Наши новые персонажи учебника. Кто они? Какие  они?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знаем некоторых героев немецких книг. Не правда ли? Чтение небольших текстов о персонажах немецких ска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от новые персонажи учебника.  Обучен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чтению рифм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чта пришла! Знакомство с глаголом-связкой «быть» в настоящем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го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устной речи, чтения и пись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 Повторение материала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Чьи это фотографии? Что они рассказывают?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фотографии из Германии. Знакомство с лексикой по теме «Семь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 это чьи семейные фотографии? Тренировка в употреблении изученной лексики, знакомство с притяжательными прилагатель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чтения и го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Тест №2.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ают дома?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ём рассказывают семейные фотографи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Развитие навыков восприятия на слух небольших текс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любят делать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А вы? Обучение навыкам называть действия, используя глаголы в 3-м л. ед.ч. наст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не любят делать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Развитие навыков говорения. Отрицание с глаго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беседы о себе и своей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Развитие навыков чтения диало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И что мы только не делаем?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ня и Саша играют в репортёров. Знакомство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м глаголов в настоящем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ём разговаривают сегодня дети на уроке немецкого языка? Тренировка в спряжении глаголов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тоящего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ня и Саша пишут письма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у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 А вы? Обучение чтению и поиску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 лексическ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Обучение чтению по ро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Тест №3 Контроль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И чего я только не умею?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говорит: «Кто хочет, тот сможет!» Знакомство с  особенностями употребления модальных глаго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хочет развеселить принцессу? Тренировка в употреблении модальных глаго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то однажды пришёл к королю?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е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 чтения по ролям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Обучение осложненному чт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 Чтение текста сказки и беседа по ее содерж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всё ли мы успели повторить? Обобщени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обро пожаловать на наш праздник» (6 часов)</w:t>
            </w: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коро классный праздник. </w:t>
            </w:r>
          </w:p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обсуждение прочитан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ак заканчивается сказка? Развитие навыков чтения и беседа по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 классный праздник  «До свидания, второй класс!» Итоговое повто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B60B8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Подведение ит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379" w:rsidRPr="00B60B8C" w:rsidRDefault="00DB7379" w:rsidP="00B60B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79" w:rsidRPr="00B60B8C" w:rsidRDefault="00DB7379" w:rsidP="00B60B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379" w:rsidRPr="00B60B8C" w:rsidRDefault="00DB7379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79" w:rsidRDefault="00DB7379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8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B7E2E" w:rsidRPr="00B60B8C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283"/>
        <w:gridCol w:w="851"/>
        <w:gridCol w:w="283"/>
        <w:gridCol w:w="945"/>
        <w:gridCol w:w="331"/>
        <w:gridCol w:w="1134"/>
      </w:tblGrid>
      <w:tr w:rsidR="00DB7379" w:rsidRPr="00B60B8C" w:rsidTr="0001177F">
        <w:trPr>
          <w:trHeight w:val="442"/>
        </w:trPr>
        <w:tc>
          <w:tcPr>
            <w:tcW w:w="851" w:type="dxa"/>
            <w:vMerge w:val="restart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vMerge w:val="restart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3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B7379" w:rsidRPr="00B60B8C" w:rsidTr="0001177F">
        <w:trPr>
          <w:trHeight w:val="42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DB7379" w:rsidRPr="00B60B8C" w:rsidTr="0001177F">
        <w:trPr>
          <w:trHeight w:val="423"/>
        </w:trPr>
        <w:tc>
          <w:tcPr>
            <w:tcW w:w="9781" w:type="dxa"/>
            <w:gridSpan w:val="8"/>
            <w:tcBorders>
              <w:top w:val="nil"/>
            </w:tcBorders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урс повторения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3 класс! Встреча с друзьями». (8 часов)</w:t>
            </w:r>
          </w:p>
        </w:tc>
      </w:tr>
      <w:tr w:rsidR="00DB7379" w:rsidRPr="00B60B8C" w:rsidTr="0001177F">
        <w:trPr>
          <w:trHeight w:val="829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, друзья! Мы снова здесь. Повторение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 и ЛЕ по темам прошлого учебного год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Лето. Это самое прекраснейшее  время. Не правда л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лексических навыков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летние фотографии. Какие он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грамматических знаний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любит делать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летом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и первичное закрепление новой лексики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25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лексики по теме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30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лексики по теме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43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Хотите вы ещё что-нибудь повторить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 понимание текстов, используя навыки работы со  словарем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39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2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и понимание текстов, используя навыки работы со словарем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  <w:tcBorders>
              <w:bottom w:val="nil"/>
            </w:tcBorders>
          </w:tcPr>
          <w:p w:rsidR="00DB7379" w:rsidRPr="00B60B8C" w:rsidRDefault="00DB7379" w:rsidP="00B60B8C">
            <w:pPr>
              <w:pStyle w:val="a3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АБИНА ОХОТНО ХОДИТ </w:t>
            </w:r>
            <w:proofErr w:type="gramStart"/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</w:t>
            </w:r>
            <w:proofErr w:type="gramEnd"/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ШКОЛ</w:t>
            </w:r>
          </w:p>
          <w:p w:rsidR="00DB7379" w:rsidRPr="00B60B8C" w:rsidRDefault="00DB7379" w:rsidP="00B60B8C">
            <w:pPr>
              <w:spacing w:after="0"/>
              <w:ind w:left="36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САБИНА ОХОТНО ХОДИТ В ШКОЛУ. А ВЫ?» (9часов)</w:t>
            </w:r>
            <w:r w:rsidRPr="00B60B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(10 часов);</w:t>
            </w:r>
          </w:p>
        </w:tc>
      </w:tr>
      <w:tr w:rsidR="00DB7379" w:rsidRPr="00B60B8C" w:rsidTr="0001177F">
        <w:trPr>
          <w:trHeight w:val="80"/>
        </w:trPr>
        <w:tc>
          <w:tcPr>
            <w:tcW w:w="9781" w:type="dxa"/>
            <w:gridSpan w:val="8"/>
            <w:tcBorders>
              <w:top w:val="nil"/>
            </w:tcBorders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друзья снова идут в школу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моно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 О чем говорят дети в школьном дворе? Развитие навыков диа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ервый день Марии в школе. Чтение текстов и беседа по их содержанию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ой сегодня день недели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 навыков диа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rPr>
          <w:trHeight w:val="84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делаем по субботам и воскресеньям? Совершенствование навыков беседы,  в речи названия дней недел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ет наш храбрый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?               Формир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 играем и поём. Повторение изученного материала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Осень. Какая сейчас погода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.» (</w:t>
            </w:r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10 часов)</w:t>
            </w:r>
          </w:p>
        </w:tc>
      </w:tr>
      <w:tr w:rsidR="00DB7379" w:rsidRPr="00B60B8C" w:rsidTr="0001177F">
        <w:trPr>
          <w:trHeight w:val="27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парк. Как там осенью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нетических умений и навыков на основе рифмовок и песенок. 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27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числительными от13 до 20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теперь делаю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диалог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замечательно осенью у бабушки в деревн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ю диалога, вставляя недостающие реплик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сенью всё спело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лексических навыков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чем питаются дикие животные?                      Формирование навыков чтения и письм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говорят о своих любимых животных. А мы? Формирование навыков устн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Систематизация пройденн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, используя словарь и сноск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 что приносит нам зима?» (9 часов)</w:t>
            </w: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ая погода зимой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(Предъявление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Е по теме.</w:t>
            </w:r>
            <w:proofErr w:type="gramEnd"/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Кто умеет отгадывать загадки о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активизация лексики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видит храбрый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парке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и письм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897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чему дети радуются зиме? Совершенствование навыков чтения и устно-речевых умений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ство - самый красивый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мство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трановедческой информацией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граем и поём, и готовимся к новогоднему празднику.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чтения и письма поздравительных открыток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Защита проекта «Рождественская открытка»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 тест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У нас в школе много дел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.» (</w:t>
            </w:r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11 часов)</w:t>
            </w: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охотнее всего делаю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школе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лексических навыков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вчера много рисовали.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их навыков и совершенствование навыков устн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емецк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друьья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сегодня? Формирование навыков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rPr>
          <w:trHeight w:val="37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огут делать ученики в игровой комнате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устной речи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15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рнавал в школе. Дети должны хорошо подготовиться. Или?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авыков поискового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12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пряжением модальных глаголов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 уроке немецкого языка у нас также много дел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ко-грамматических навыков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40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ем. Повторение лексического материала. 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40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истематизация пройденн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«Весна наступила. А также  великолепные  праздники, нет?» (10 часов)</w:t>
            </w: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Весна. Какая сейчас погод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B60B8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есна, я тебя люблю!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осложненного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мам с Женским днём.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диа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ого мы еще поздравляем с Женским днём?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грамматического материала. Образование прошедшего времени и тренировка в его употреблени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емья Мюллер празднует пасху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навыков чтения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Скоро наступят весенние каникулы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навыков чтения и беседы по </w:t>
            </w:r>
            <w:proofErr w:type="gram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28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лексическ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27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грамматическ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9781" w:type="dxa"/>
            <w:gridSpan w:val="8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я! Это также прекрасный день? (11 часов)</w:t>
            </w: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ят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ее мам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и закрепление новой лексик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ишет приглашения на день рождения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й</w:t>
            </w:r>
          </w:p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выков моно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хотела бы получить ко дню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ритяжательными местоимениям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дню рождения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грамматических навыков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какие  приготовления у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иалогической речи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разднует день рождения. 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и умений </w:t>
            </w:r>
            <w:proofErr w:type="spellStart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765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и систематизация лексическ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rPr>
          <w:trHeight w:val="330"/>
        </w:trPr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систематизация грамматического материала.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79" w:rsidRPr="00B60B8C" w:rsidTr="0001177F">
        <w:tc>
          <w:tcPr>
            <w:tcW w:w="851" w:type="dxa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дведение итогов</w:t>
            </w:r>
          </w:p>
        </w:tc>
        <w:tc>
          <w:tcPr>
            <w:tcW w:w="1134" w:type="dxa"/>
            <w:gridSpan w:val="2"/>
          </w:tcPr>
          <w:p w:rsidR="00DB7379" w:rsidRPr="00B60B8C" w:rsidRDefault="00DB7379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DB7379" w:rsidRPr="00B60B8C" w:rsidRDefault="00DB7379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379" w:rsidRDefault="00DB7379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2E" w:rsidRPr="00B60B8C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79" w:rsidRDefault="00DB7379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8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DB7E2E" w:rsidRPr="00B60B8C" w:rsidRDefault="00DB7E2E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5144"/>
        <w:gridCol w:w="64"/>
        <w:gridCol w:w="19"/>
        <w:gridCol w:w="166"/>
        <w:gridCol w:w="8"/>
        <w:gridCol w:w="26"/>
        <w:gridCol w:w="925"/>
        <w:gridCol w:w="12"/>
        <w:gridCol w:w="18"/>
        <w:gridCol w:w="7"/>
        <w:gridCol w:w="10"/>
        <w:gridCol w:w="12"/>
        <w:gridCol w:w="8"/>
        <w:gridCol w:w="993"/>
        <w:gridCol w:w="95"/>
        <w:gridCol w:w="26"/>
        <w:gridCol w:w="10"/>
        <w:gridCol w:w="6"/>
        <w:gridCol w:w="1138"/>
        <w:gridCol w:w="236"/>
        <w:gridCol w:w="47"/>
        <w:gridCol w:w="191"/>
      </w:tblGrid>
      <w:tr w:rsidR="00F36E8A" w:rsidRPr="00B60B8C" w:rsidTr="0001177F">
        <w:trPr>
          <w:gridAfter w:val="3"/>
          <w:wAfter w:w="474" w:type="dxa"/>
          <w:trHeight w:val="895"/>
        </w:trPr>
        <w:tc>
          <w:tcPr>
            <w:tcW w:w="952" w:type="dxa"/>
            <w:vMerge w:val="restart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208" w:type="dxa"/>
            <w:gridSpan w:val="2"/>
            <w:vMerge w:val="restart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44" w:type="dxa"/>
            <w:gridSpan w:val="5"/>
            <w:vMerge w:val="restart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35" w:type="dxa"/>
            <w:gridSpan w:val="1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36E8A" w:rsidRPr="00B60B8C" w:rsidTr="0001177F">
        <w:trPr>
          <w:gridAfter w:val="3"/>
          <w:wAfter w:w="474" w:type="dxa"/>
          <w:trHeight w:val="505"/>
        </w:trPr>
        <w:tc>
          <w:tcPr>
            <w:tcW w:w="952" w:type="dxa"/>
            <w:vMerge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8" w:type="dxa"/>
            <w:gridSpan w:val="2"/>
            <w:vMerge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gridSpan w:val="5"/>
            <w:vMerge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36E8A" w:rsidRPr="00B60B8C" w:rsidTr="0001177F">
        <w:trPr>
          <w:gridAfter w:val="3"/>
          <w:wAfter w:w="474" w:type="dxa"/>
          <w:trHeight w:val="401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Мы уже много знаем и умеем. (Повторение) 6 часов</w:t>
            </w:r>
          </w:p>
        </w:tc>
      </w:tr>
      <w:tr w:rsidR="00F36E8A" w:rsidRPr="00B60B8C" w:rsidTr="0001177F">
        <w:trPr>
          <w:gridAfter w:val="3"/>
          <w:wAfter w:w="474" w:type="dxa"/>
          <w:trHeight w:val="114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 о наших друзьях?  Составление рассказа, используя речевые образцы в качестве опор.</w:t>
            </w:r>
          </w:p>
        </w:tc>
        <w:tc>
          <w:tcPr>
            <w:tcW w:w="1144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3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 рассказать о себе?  Беседа о себе и своей семье.</w:t>
            </w:r>
          </w:p>
        </w:tc>
        <w:tc>
          <w:tcPr>
            <w:tcW w:w="1144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54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чале учебного года?  Беседа о начале учебного года в России.</w:t>
            </w:r>
          </w:p>
        </w:tc>
        <w:tc>
          <w:tcPr>
            <w:tcW w:w="1125" w:type="dxa"/>
            <w:gridSpan w:val="4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2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7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осприятие на слух диалога и понимание основного содержания.</w:t>
            </w:r>
          </w:p>
        </w:tc>
        <w:tc>
          <w:tcPr>
            <w:tcW w:w="1125" w:type="dxa"/>
            <w:gridSpan w:val="4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23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7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желаем повторить? Обучение говорению на основе  прочитанного текста.</w:t>
            </w:r>
          </w:p>
        </w:tc>
        <w:tc>
          <w:tcPr>
            <w:tcW w:w="1125" w:type="dxa"/>
            <w:gridSpan w:val="4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9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9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7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оставляет удовольствие. Обучение чтению с пониманием основного содержания. </w:t>
            </w:r>
          </w:p>
        </w:tc>
        <w:tc>
          <w:tcPr>
            <w:tcW w:w="1137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553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Как было летом? 11 часов</w:t>
            </w:r>
          </w:p>
        </w:tc>
      </w:tr>
      <w:tr w:rsidR="00F36E8A" w:rsidRPr="00B60B8C" w:rsidTr="0001177F">
        <w:trPr>
          <w:gridAfter w:val="3"/>
          <w:wAfter w:w="474" w:type="dxa"/>
          <w:trHeight w:val="128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Что наши немецкие друзья обычно делают на летних каникулах? Предъявление новой лексики. Знакомство с образованием простого прошедшего времени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76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Еще одно летнее письмо. Тренировка в употреблении новой лексики в речи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073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 у животных тоже есть летние каникулы? Употребление в речи лексики по теме «Животные»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4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ожет ли быть летом плохая погода? Обучение описанию погоды летом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4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Летом у многих детей день рождения. А у вас? </w:t>
            </w:r>
          </w:p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текста с пониманием содержания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0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учение чтению диалога и беседа по его содержанию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6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играем? Споем? Повторение лексического материала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1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учение беседе с помощью рисунков с подписями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1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проверяем себя. Выполнение лексико-грамматических упражнений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52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Обучение говорению на основе прочитанного текста.</w:t>
            </w:r>
          </w:p>
        </w:tc>
        <w:tc>
          <w:tcPr>
            <w:tcW w:w="937" w:type="dxa"/>
            <w:gridSpan w:val="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8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0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Что нового в школе? 11 часов</w:t>
            </w:r>
          </w:p>
        </w:tc>
      </w:tr>
      <w:tr w:rsidR="00F36E8A" w:rsidRPr="00B60B8C" w:rsidTr="0001177F">
        <w:trPr>
          <w:trHeight w:val="96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У наших немецких друзей новая классная комната. А у нас? Знакомство с новой лексикой по теме.</w:t>
            </w:r>
          </w:p>
        </w:tc>
        <w:tc>
          <w:tcPr>
            <w:tcW w:w="955" w:type="dxa"/>
            <w:gridSpan w:val="3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gridSpan w:val="3"/>
            <w:vMerge w:val="restart"/>
            <w:tcBorders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trHeight w:val="69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Знакомство с числительными до 100.</w:t>
            </w:r>
          </w:p>
        </w:tc>
        <w:tc>
          <w:tcPr>
            <w:tcW w:w="955" w:type="dxa"/>
            <w:gridSpan w:val="3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gridSpan w:val="3"/>
            <w:vMerge/>
            <w:tcBorders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0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мы делаем в нашей классной комнате?</w:t>
            </w:r>
          </w:p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Беседа о том, что учащиеся делают в своем классе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63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новое расписание. Знакомство с порядковыми числительными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0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ой любимый предмет у наших друзей? А у нас? Употребление в речи порядковых числительных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0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готовятся к Рождеству. Развитие навыков чтения диалога по ролям и беседа по его содержанию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1"/>
          <w:wAfter w:w="191" w:type="dxa"/>
          <w:trHeight w:val="900"/>
        </w:trPr>
        <w:tc>
          <w:tcPr>
            <w:tcW w:w="952" w:type="dxa"/>
            <w:tcBorders>
              <w:top w:val="nil"/>
            </w:tcBorders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93" w:type="dxa"/>
            <w:gridSpan w:val="4"/>
            <w:tcBorders>
              <w:top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Новогоднему концерту. Обучение описанию рисунков с изображение пейзажа.</w:t>
            </w:r>
          </w:p>
        </w:tc>
        <w:tc>
          <w:tcPr>
            <w:tcW w:w="989" w:type="dxa"/>
            <w:gridSpan w:val="5"/>
            <w:tcBorders>
              <w:top w:val="nil"/>
            </w:tcBorders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  <w:tcBorders>
              <w:top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1"/>
          <w:wAfter w:w="191" w:type="dxa"/>
          <w:trHeight w:val="354"/>
        </w:trPr>
        <w:tc>
          <w:tcPr>
            <w:tcW w:w="952" w:type="dxa"/>
            <w:tcBorders>
              <w:top w:val="single" w:sz="4" w:space="0" w:color="auto"/>
            </w:tcBorders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.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</w:tcBorders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2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покажем на Новогоднем празднике? Повторение грамматического материала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3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1"/>
          <w:wAfter w:w="191" w:type="dxa"/>
          <w:trHeight w:val="110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93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! Обучение чтению, используя сноски и комментарии.</w:t>
            </w:r>
          </w:p>
        </w:tc>
        <w:tc>
          <w:tcPr>
            <w:tcW w:w="989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4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35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 меня дома. 12 часов</w:t>
            </w:r>
          </w:p>
        </w:tc>
      </w:tr>
      <w:tr w:rsidR="00F36E8A" w:rsidRPr="00B60B8C" w:rsidTr="0001177F">
        <w:trPr>
          <w:gridAfter w:val="2"/>
          <w:wAfter w:w="238" w:type="dxa"/>
          <w:trHeight w:val="786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01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своем доме. А мы? Предъявление лексики по теме.</w:t>
            </w:r>
          </w:p>
        </w:tc>
        <w:tc>
          <w:tcPr>
            <w:tcW w:w="988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2"/>
          <w:wAfter w:w="238" w:type="dxa"/>
          <w:trHeight w:val="32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1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своем доме. А мы? Обучение образованию сложных слов.</w:t>
            </w:r>
          </w:p>
        </w:tc>
        <w:tc>
          <w:tcPr>
            <w:tcW w:w="988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2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Где живут </w:t>
            </w:r>
            <w:proofErr w:type="spellStart"/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евин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? А мы?  Монологическая речь по теме «Дом»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9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 квартире. Что где стоит? Обучение чтению текста и беседа по его содержанию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32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 квартире. Что где стоит? Работа над грамматикой. Знакомство с вопросом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де?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3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6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рисует свою классную комнату. Обучение говорению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241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  Развитие навыков чтения диалога с пониманием основного содержания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48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  Знакомство с отрицанием в немецком языке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16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поем! Повторение лексического материала с помощью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63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вторим все, что изучили! Повторение грамматического материала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2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27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Развитие навыков чтения сказки, используя сноски и комментарии.</w:t>
            </w:r>
          </w:p>
        </w:tc>
        <w:tc>
          <w:tcPr>
            <w:tcW w:w="972" w:type="dxa"/>
            <w:gridSpan w:val="5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536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ное </w:t>
            </w:r>
            <w:proofErr w:type="gramStart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… Чем мы занимаемся? 12 часов</w:t>
            </w:r>
          </w:p>
        </w:tc>
      </w:tr>
      <w:tr w:rsidR="00F36E8A" w:rsidRPr="00B60B8C" w:rsidTr="0001177F">
        <w:trPr>
          <w:gridAfter w:val="3"/>
          <w:wAfter w:w="474" w:type="dxa"/>
          <w:trHeight w:val="748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конце недели?  Систематизация лексики по теме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51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конце недели?  Работа над грамматикой. Знакомство с вопросом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уда?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97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ют домашние животные в конце недели? Обучение чтению и беседе </w:t>
            </w:r>
            <w:proofErr w:type="gram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37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едели? </w:t>
            </w: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лексики по теме «Свободное время»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1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семья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Свена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едели? Работа над грамматикой. Знакомство с падежами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07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ем еще могут заниматься наши  друзья в свободное время? А мы? Развитие навыков монологической речи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0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Пикси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 охотно рисует животных. Кого еще? Развитие навыков беседы с опорой на вопросы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64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Повторение грамматического материала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7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Развитие навыков чтения с пониманием основного содержа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8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хотим повторить? Повторение грамматического материала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550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еще мы хотим повторить? Выполнение лексико-грамматических упражнений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32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Чтение сказки с опорой на серию картинок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6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18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Скоро наступят каникулы! 13 часов</w:t>
            </w:r>
          </w:p>
        </w:tc>
      </w:tr>
      <w:tr w:rsidR="00F36E8A" w:rsidRPr="00B60B8C" w:rsidTr="0001177F">
        <w:trPr>
          <w:gridAfter w:val="3"/>
          <w:wAfter w:w="474" w:type="dxa"/>
          <w:trHeight w:val="691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беседуем о погоде и рисуем. Беседа о погоде весной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23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прель! Апрель! Он делает, что хочет!   Восприятие на слух диалога с пониманием основного содержа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62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прель! Апрель! Он делает, что хочет!   Знакомство с модальными глаголами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35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празднуют наши друзья весной? А мы? Чтение текста о весенних праздниках с пониманием основного содержа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2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Что празднуют наши друзья весной? А мы? Обучение </w:t>
            </w:r>
            <w:proofErr w:type="spellStart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110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Как мы готовимся к празднику? А наши немецкие друзья? Чтение диалога и беседа по его содержанию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9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празднику. Развитие навыков письменной речи. Написание приглаше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96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готовимся к празднику. Работа над грамматикой. Знакомство со степенями сравне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96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53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Повторение грамматического материала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82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Мы играем и поем. Чтение текста с пониманием основного содержа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0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 мы еще не повторили? Повторение лексического и грамматического материала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77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о  мы еще не повторили? Выполнение лексико-грамматических упражнений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8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08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 Чтение сказки с пониманием основного содержания.</w:t>
            </w:r>
          </w:p>
        </w:tc>
        <w:tc>
          <w:tcPr>
            <w:tcW w:w="1203" w:type="dxa"/>
            <w:gridSpan w:val="1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281"/>
        </w:trPr>
        <w:tc>
          <w:tcPr>
            <w:tcW w:w="9639" w:type="dxa"/>
            <w:gridSpan w:val="20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3 часа</w:t>
            </w:r>
          </w:p>
        </w:tc>
      </w:tr>
      <w:tr w:rsidR="00F36E8A" w:rsidRPr="00B60B8C" w:rsidTr="0001177F">
        <w:trPr>
          <w:gridAfter w:val="3"/>
          <w:wAfter w:w="474" w:type="dxa"/>
          <w:trHeight w:val="681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44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Обобщающее повторение.</w:t>
            </w:r>
          </w:p>
        </w:tc>
        <w:tc>
          <w:tcPr>
            <w:tcW w:w="1275" w:type="dxa"/>
            <w:gridSpan w:val="1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40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44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 тест. </w:t>
            </w:r>
          </w:p>
        </w:tc>
        <w:tc>
          <w:tcPr>
            <w:tcW w:w="1275" w:type="dxa"/>
            <w:gridSpan w:val="1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E8A" w:rsidRPr="00B60B8C" w:rsidTr="0001177F">
        <w:trPr>
          <w:gridAfter w:val="3"/>
          <w:wAfter w:w="474" w:type="dxa"/>
          <w:trHeight w:val="729"/>
        </w:trPr>
        <w:tc>
          <w:tcPr>
            <w:tcW w:w="952" w:type="dxa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44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тестирования. Подведение итогов.</w:t>
            </w:r>
          </w:p>
        </w:tc>
        <w:tc>
          <w:tcPr>
            <w:tcW w:w="1275" w:type="dxa"/>
            <w:gridSpan w:val="12"/>
          </w:tcPr>
          <w:p w:rsidR="00F36E8A" w:rsidRPr="00B60B8C" w:rsidRDefault="00F36E8A" w:rsidP="00B60B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F36E8A" w:rsidRPr="00B60B8C" w:rsidRDefault="00F36E8A" w:rsidP="00B60B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E8A" w:rsidRPr="00B60B8C" w:rsidRDefault="00F36E8A" w:rsidP="00B60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E8A" w:rsidRPr="00B60B8C" w:rsidSect="002A4062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9C" w:rsidRDefault="00BB339C" w:rsidP="002A4062">
      <w:pPr>
        <w:spacing w:after="0" w:line="240" w:lineRule="auto"/>
      </w:pPr>
      <w:r>
        <w:separator/>
      </w:r>
    </w:p>
  </w:endnote>
  <w:endnote w:type="continuationSeparator" w:id="0">
    <w:p w:rsidR="00BB339C" w:rsidRDefault="00BB339C" w:rsidP="002A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9C" w:rsidRDefault="00BB339C" w:rsidP="002A4062">
      <w:pPr>
        <w:spacing w:after="0" w:line="240" w:lineRule="auto"/>
      </w:pPr>
      <w:r>
        <w:separator/>
      </w:r>
    </w:p>
  </w:footnote>
  <w:footnote w:type="continuationSeparator" w:id="0">
    <w:p w:rsidR="00BB339C" w:rsidRDefault="00BB339C" w:rsidP="002A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F0F698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1">
    <w:nsid w:val="056775F5"/>
    <w:multiLevelType w:val="hybridMultilevel"/>
    <w:tmpl w:val="23524F9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71419E"/>
    <w:multiLevelType w:val="hybridMultilevel"/>
    <w:tmpl w:val="3BA6B8B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4B31D2"/>
    <w:multiLevelType w:val="hybridMultilevel"/>
    <w:tmpl w:val="4456026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E10BFE"/>
    <w:multiLevelType w:val="hybridMultilevel"/>
    <w:tmpl w:val="A1D6128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4C19B5"/>
    <w:multiLevelType w:val="hybridMultilevel"/>
    <w:tmpl w:val="D706A22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562FA9"/>
    <w:multiLevelType w:val="hybridMultilevel"/>
    <w:tmpl w:val="658E5B6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0757DF"/>
    <w:multiLevelType w:val="hybridMultilevel"/>
    <w:tmpl w:val="BA2CB1C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4D1A62"/>
    <w:multiLevelType w:val="hybridMultilevel"/>
    <w:tmpl w:val="D2C8E09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532619"/>
    <w:multiLevelType w:val="hybridMultilevel"/>
    <w:tmpl w:val="88DA72BA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0">
    <w:nsid w:val="28724EDD"/>
    <w:multiLevelType w:val="hybridMultilevel"/>
    <w:tmpl w:val="BF8E31FC"/>
    <w:lvl w:ilvl="0" w:tplc="A33E023C">
      <w:numFmt w:val="bullet"/>
      <w:lvlText w:val="•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>
    <w:nsid w:val="32290D76"/>
    <w:multiLevelType w:val="hybridMultilevel"/>
    <w:tmpl w:val="3030309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8D271F"/>
    <w:multiLevelType w:val="hybridMultilevel"/>
    <w:tmpl w:val="8708D50A"/>
    <w:lvl w:ilvl="0" w:tplc="8C0C2CEA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5EE3358"/>
    <w:multiLevelType w:val="hybridMultilevel"/>
    <w:tmpl w:val="0C104682"/>
    <w:lvl w:ilvl="0" w:tplc="A33E023C">
      <w:numFmt w:val="bullet"/>
      <w:lvlText w:val="•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14">
    <w:nsid w:val="37200AA5"/>
    <w:multiLevelType w:val="hybridMultilevel"/>
    <w:tmpl w:val="F5FED2E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50F45"/>
    <w:multiLevelType w:val="hybridMultilevel"/>
    <w:tmpl w:val="E91A0E9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2D362B"/>
    <w:multiLevelType w:val="hybridMultilevel"/>
    <w:tmpl w:val="00425F24"/>
    <w:lvl w:ilvl="0" w:tplc="84508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4B9D"/>
    <w:multiLevelType w:val="multilevel"/>
    <w:tmpl w:val="12268906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2B85CDE"/>
    <w:multiLevelType w:val="multilevel"/>
    <w:tmpl w:val="EFAC4E8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3AC5A07"/>
    <w:multiLevelType w:val="hybridMultilevel"/>
    <w:tmpl w:val="14402DC6"/>
    <w:lvl w:ilvl="0" w:tplc="A33E023C"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FC6988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22860"/>
    <w:multiLevelType w:val="multilevel"/>
    <w:tmpl w:val="26E8FC60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492B33A5"/>
    <w:multiLevelType w:val="hybridMultilevel"/>
    <w:tmpl w:val="D8805198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FB677F"/>
    <w:multiLevelType w:val="multilevel"/>
    <w:tmpl w:val="8FCC1194"/>
    <w:lvl w:ilvl="0">
      <w:numFmt w:val="bullet"/>
      <w:lvlText w:val="•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53244C4E"/>
    <w:multiLevelType w:val="hybridMultilevel"/>
    <w:tmpl w:val="46F0DD6E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CD7499"/>
    <w:multiLevelType w:val="hybridMultilevel"/>
    <w:tmpl w:val="FE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63BBA"/>
    <w:multiLevelType w:val="hybridMultilevel"/>
    <w:tmpl w:val="0D4EEA46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08D4B2C"/>
    <w:multiLevelType w:val="hybridMultilevel"/>
    <w:tmpl w:val="4B9C21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D11778"/>
    <w:multiLevelType w:val="hybridMultilevel"/>
    <w:tmpl w:val="2878055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CAC4B39"/>
    <w:multiLevelType w:val="hybridMultilevel"/>
    <w:tmpl w:val="06B0CD5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A94A14"/>
    <w:multiLevelType w:val="multilevel"/>
    <w:tmpl w:val="08586042"/>
    <w:lvl w:ilvl="0">
      <w:numFmt w:val="bullet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cs="Wingdings" w:hint="default"/>
      </w:rPr>
    </w:lvl>
  </w:abstractNum>
  <w:abstractNum w:abstractNumId="31">
    <w:nsid w:val="6EAE54F8"/>
    <w:multiLevelType w:val="hybridMultilevel"/>
    <w:tmpl w:val="FEE678B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D31186"/>
    <w:multiLevelType w:val="hybridMultilevel"/>
    <w:tmpl w:val="E8DA8940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4413327"/>
    <w:multiLevelType w:val="hybridMultilevel"/>
    <w:tmpl w:val="4532095E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4">
    <w:nsid w:val="78825F12"/>
    <w:multiLevelType w:val="hybridMultilevel"/>
    <w:tmpl w:val="A1802282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617B08"/>
    <w:multiLevelType w:val="hybridMultilevel"/>
    <w:tmpl w:val="7C263FC8"/>
    <w:lvl w:ilvl="0" w:tplc="A33E023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3"/>
  </w:num>
  <w:num w:numId="5">
    <w:abstractNumId w:val="29"/>
  </w:num>
  <w:num w:numId="6">
    <w:abstractNumId w:val="14"/>
  </w:num>
  <w:num w:numId="7">
    <w:abstractNumId w:val="1"/>
  </w:num>
  <w:num w:numId="8">
    <w:abstractNumId w:val="27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9"/>
  </w:num>
  <w:num w:numId="14">
    <w:abstractNumId w:val="28"/>
  </w:num>
  <w:num w:numId="15">
    <w:abstractNumId w:val="35"/>
  </w:num>
  <w:num w:numId="16">
    <w:abstractNumId w:val="2"/>
  </w:num>
  <w:num w:numId="17">
    <w:abstractNumId w:val="9"/>
  </w:num>
  <w:num w:numId="18">
    <w:abstractNumId w:val="13"/>
  </w:num>
  <w:num w:numId="19">
    <w:abstractNumId w:val="30"/>
  </w:num>
  <w:num w:numId="20">
    <w:abstractNumId w:val="17"/>
  </w:num>
  <w:num w:numId="21">
    <w:abstractNumId w:val="23"/>
  </w:num>
  <w:num w:numId="22">
    <w:abstractNumId w:val="21"/>
  </w:num>
  <w:num w:numId="23">
    <w:abstractNumId w:val="18"/>
  </w:num>
  <w:num w:numId="24">
    <w:abstractNumId w:val="33"/>
  </w:num>
  <w:num w:numId="25">
    <w:abstractNumId w:val="32"/>
  </w:num>
  <w:num w:numId="26">
    <w:abstractNumId w:val="6"/>
  </w:num>
  <w:num w:numId="27">
    <w:abstractNumId w:val="15"/>
  </w:num>
  <w:num w:numId="28">
    <w:abstractNumId w:val="26"/>
  </w:num>
  <w:num w:numId="29">
    <w:abstractNumId w:val="31"/>
  </w:num>
  <w:num w:numId="30">
    <w:abstractNumId w:val="8"/>
  </w:num>
  <w:num w:numId="31">
    <w:abstractNumId w:val="24"/>
  </w:num>
  <w:num w:numId="32">
    <w:abstractNumId w:val="4"/>
  </w:num>
  <w:num w:numId="33">
    <w:abstractNumId w:val="12"/>
  </w:num>
  <w:num w:numId="34">
    <w:abstractNumId w:val="16"/>
  </w:num>
  <w:num w:numId="35">
    <w:abstractNumId w:val="2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347"/>
    <w:rsid w:val="00034BE6"/>
    <w:rsid w:val="00067A47"/>
    <w:rsid w:val="0008501A"/>
    <w:rsid w:val="00085738"/>
    <w:rsid w:val="000908AD"/>
    <w:rsid w:val="000A7BAE"/>
    <w:rsid w:val="000B2BE1"/>
    <w:rsid w:val="000C0E0B"/>
    <w:rsid w:val="000E721B"/>
    <w:rsid w:val="00106C90"/>
    <w:rsid w:val="0011776B"/>
    <w:rsid w:val="0016125A"/>
    <w:rsid w:val="00187EDF"/>
    <w:rsid w:val="001F112C"/>
    <w:rsid w:val="00200B59"/>
    <w:rsid w:val="00206DD1"/>
    <w:rsid w:val="002A4062"/>
    <w:rsid w:val="002C4E87"/>
    <w:rsid w:val="002E3187"/>
    <w:rsid w:val="00316D9A"/>
    <w:rsid w:val="00333255"/>
    <w:rsid w:val="00351757"/>
    <w:rsid w:val="00370E77"/>
    <w:rsid w:val="00396AE9"/>
    <w:rsid w:val="003C1F54"/>
    <w:rsid w:val="0040609A"/>
    <w:rsid w:val="00446ED8"/>
    <w:rsid w:val="004E1BDA"/>
    <w:rsid w:val="004F7996"/>
    <w:rsid w:val="005132E1"/>
    <w:rsid w:val="005A4191"/>
    <w:rsid w:val="005C2C59"/>
    <w:rsid w:val="005D3957"/>
    <w:rsid w:val="006126DF"/>
    <w:rsid w:val="00672132"/>
    <w:rsid w:val="006C1CA7"/>
    <w:rsid w:val="006D1BDF"/>
    <w:rsid w:val="006E7790"/>
    <w:rsid w:val="006F40E8"/>
    <w:rsid w:val="00725322"/>
    <w:rsid w:val="00743113"/>
    <w:rsid w:val="007A32B4"/>
    <w:rsid w:val="00800E27"/>
    <w:rsid w:val="00810A00"/>
    <w:rsid w:val="00820294"/>
    <w:rsid w:val="00841F3F"/>
    <w:rsid w:val="0089737E"/>
    <w:rsid w:val="008A3EE7"/>
    <w:rsid w:val="008D08A9"/>
    <w:rsid w:val="008E4D15"/>
    <w:rsid w:val="0090044E"/>
    <w:rsid w:val="0091314D"/>
    <w:rsid w:val="00966A3F"/>
    <w:rsid w:val="00995E1A"/>
    <w:rsid w:val="009B40B8"/>
    <w:rsid w:val="009B5B8D"/>
    <w:rsid w:val="009D0038"/>
    <w:rsid w:val="00A369F8"/>
    <w:rsid w:val="00AA4269"/>
    <w:rsid w:val="00B24417"/>
    <w:rsid w:val="00B463B7"/>
    <w:rsid w:val="00B60B8C"/>
    <w:rsid w:val="00B62AAB"/>
    <w:rsid w:val="00B70836"/>
    <w:rsid w:val="00BB339C"/>
    <w:rsid w:val="00C03CC4"/>
    <w:rsid w:val="00C156D5"/>
    <w:rsid w:val="00C22ADA"/>
    <w:rsid w:val="00C27087"/>
    <w:rsid w:val="00C333A5"/>
    <w:rsid w:val="00CC313E"/>
    <w:rsid w:val="00CD3347"/>
    <w:rsid w:val="00D16236"/>
    <w:rsid w:val="00DB7379"/>
    <w:rsid w:val="00DB7E2E"/>
    <w:rsid w:val="00E96452"/>
    <w:rsid w:val="00EA19E2"/>
    <w:rsid w:val="00F339A4"/>
    <w:rsid w:val="00F36E8A"/>
    <w:rsid w:val="00F525D3"/>
    <w:rsid w:val="00F54F1E"/>
    <w:rsid w:val="00F55A95"/>
    <w:rsid w:val="00F8675A"/>
    <w:rsid w:val="00FA47F9"/>
    <w:rsid w:val="00FA7535"/>
    <w:rsid w:val="00FB7828"/>
    <w:rsid w:val="00FD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B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645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6452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96452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6452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Calibri Light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96452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964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452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6452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96452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96452"/>
    <w:rPr>
      <w:rFonts w:ascii="Calibri Light" w:hAnsi="Calibri Light" w:cs="Calibri Light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96452"/>
    <w:rPr>
      <w:rFonts w:ascii="Calibri Light" w:hAnsi="Calibri Light" w:cs="Calibri Light"/>
      <w:color w:val="1F4D78"/>
      <w:sz w:val="24"/>
      <w:szCs w:val="24"/>
      <w:lang w:eastAsia="ru-RU"/>
    </w:rPr>
  </w:style>
  <w:style w:type="paragraph" w:styleId="a3">
    <w:name w:val="List Paragraph"/>
    <w:basedOn w:val="a"/>
    <w:qFormat/>
    <w:rsid w:val="000908AD"/>
    <w:pPr>
      <w:spacing w:after="200" w:line="276" w:lineRule="auto"/>
      <w:ind w:left="720"/>
    </w:pPr>
  </w:style>
  <w:style w:type="paragraph" w:customStyle="1" w:styleId="a4">
    <w:name w:val="Основной"/>
    <w:basedOn w:val="a"/>
    <w:link w:val="a5"/>
    <w:uiPriority w:val="99"/>
    <w:rsid w:val="000908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rsid w:val="00C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31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41">
    <w:name w:val="Заг 4"/>
    <w:basedOn w:val="a"/>
    <w:uiPriority w:val="99"/>
    <w:rsid w:val="002E31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4"/>
    <w:uiPriority w:val="99"/>
    <w:rsid w:val="002E3187"/>
    <w:rPr>
      <w:i/>
      <w:iCs/>
    </w:rPr>
  </w:style>
  <w:style w:type="paragraph" w:customStyle="1" w:styleId="21">
    <w:name w:val="Средняя сетка 21"/>
    <w:basedOn w:val="a"/>
    <w:uiPriority w:val="99"/>
    <w:rsid w:val="002E3187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Знак"/>
    <w:link w:val="a4"/>
    <w:uiPriority w:val="99"/>
    <w:locked/>
    <w:rsid w:val="002E3187"/>
    <w:rPr>
      <w:rFonts w:ascii="NewtonCSanPin" w:hAnsi="NewtonCSanPin" w:cs="NewtonCSanPin"/>
      <w:color w:val="000000"/>
      <w:sz w:val="21"/>
      <w:szCs w:val="21"/>
      <w:lang w:eastAsia="ru-RU"/>
    </w:rPr>
  </w:style>
  <w:style w:type="table" w:styleId="a8">
    <w:name w:val="Table Grid"/>
    <w:basedOn w:val="a1"/>
    <w:uiPriority w:val="99"/>
    <w:rsid w:val="002E31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E31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E318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96452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E9645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E96452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E96452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E96452"/>
    <w:rPr>
      <w:rFonts w:eastAsia="Times New Roman"/>
      <w:color w:val="5A5A5A"/>
      <w:spacing w:val="15"/>
      <w:lang w:eastAsia="ru-RU"/>
    </w:rPr>
  </w:style>
  <w:style w:type="character" w:styleId="af0">
    <w:name w:val="Subtle Emphasis"/>
    <w:basedOn w:val="a0"/>
    <w:uiPriority w:val="99"/>
    <w:qFormat/>
    <w:rsid w:val="00E96452"/>
    <w:rPr>
      <w:i/>
      <w:iCs/>
      <w:color w:val="auto"/>
    </w:rPr>
  </w:style>
  <w:style w:type="character" w:styleId="af1">
    <w:name w:val="Emphasis"/>
    <w:basedOn w:val="a0"/>
    <w:uiPriority w:val="99"/>
    <w:qFormat/>
    <w:rsid w:val="00E96452"/>
    <w:rPr>
      <w:i/>
      <w:iCs/>
    </w:rPr>
  </w:style>
  <w:style w:type="character" w:styleId="af2">
    <w:name w:val="Intense Emphasis"/>
    <w:basedOn w:val="a0"/>
    <w:uiPriority w:val="99"/>
    <w:qFormat/>
    <w:rsid w:val="00E96452"/>
    <w:rPr>
      <w:i/>
      <w:iCs/>
      <w:color w:val="auto"/>
    </w:rPr>
  </w:style>
  <w:style w:type="character" w:styleId="af3">
    <w:name w:val="Strong"/>
    <w:basedOn w:val="a0"/>
    <w:uiPriority w:val="99"/>
    <w:qFormat/>
    <w:rsid w:val="00E96452"/>
    <w:rPr>
      <w:b/>
      <w:bCs/>
    </w:rPr>
  </w:style>
  <w:style w:type="character" w:styleId="af4">
    <w:name w:val="Subtle Reference"/>
    <w:basedOn w:val="a0"/>
    <w:uiPriority w:val="99"/>
    <w:qFormat/>
    <w:rsid w:val="00E96452"/>
    <w:rPr>
      <w:smallCaps/>
      <w:color w:val="5A5A5A"/>
    </w:rPr>
  </w:style>
  <w:style w:type="paragraph" w:styleId="af5">
    <w:name w:val="header"/>
    <w:basedOn w:val="a"/>
    <w:link w:val="af6"/>
    <w:uiPriority w:val="99"/>
    <w:rsid w:val="00E96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96452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E96452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9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rsid w:val="00E96452"/>
    <w:rPr>
      <w:color w:val="0000FF"/>
      <w:u w:val="single"/>
    </w:rPr>
  </w:style>
  <w:style w:type="paragraph" w:customStyle="1" w:styleId="ConsPlusNormal">
    <w:name w:val="ConsPlusNormal"/>
    <w:uiPriority w:val="99"/>
    <w:rsid w:val="008E4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Буллит"/>
    <w:basedOn w:val="a4"/>
    <w:link w:val="afb"/>
    <w:uiPriority w:val="99"/>
    <w:rsid w:val="00FA47F9"/>
    <w:pPr>
      <w:ind w:firstLine="244"/>
    </w:pPr>
  </w:style>
  <w:style w:type="paragraph" w:customStyle="1" w:styleId="31">
    <w:name w:val="Заг 3"/>
    <w:basedOn w:val="a"/>
    <w:uiPriority w:val="99"/>
    <w:rsid w:val="00FA47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afb">
    <w:name w:val="Буллит Знак"/>
    <w:link w:val="afa"/>
    <w:uiPriority w:val="99"/>
    <w:locked/>
    <w:rsid w:val="006D1BDF"/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5F91-7079-4E85-9ECE-B70A3D92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990</Words>
  <Characters>5694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СШ</cp:lastModifiedBy>
  <cp:revision>109</cp:revision>
  <dcterms:created xsi:type="dcterms:W3CDTF">2016-07-01T12:25:00Z</dcterms:created>
  <dcterms:modified xsi:type="dcterms:W3CDTF">2019-01-09T07:55:00Z</dcterms:modified>
</cp:coreProperties>
</file>